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98" w:rsidRDefault="00107E98" w:rsidP="00107E9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674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                                                                                                                                                                                                             </w:t>
      </w:r>
      <w:r w:rsidR="00C532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Pr="00674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674B71">
        <w:rPr>
          <w:rFonts w:ascii="Times New Roman" w:hAnsi="Times New Roman"/>
          <w:b/>
          <w:sz w:val="24"/>
          <w:szCs w:val="24"/>
        </w:rPr>
        <w:t xml:space="preserve">о доходах,   о расходах,  об имуществе и обязательствах имущественного характера </w:t>
      </w:r>
      <w:r w:rsidR="00DD6901">
        <w:rPr>
          <w:rFonts w:ascii="Times New Roman" w:hAnsi="Times New Roman"/>
          <w:b/>
          <w:sz w:val="24"/>
          <w:szCs w:val="24"/>
        </w:rPr>
        <w:t xml:space="preserve">депутатов Совета депутатов </w:t>
      </w:r>
      <w:r w:rsidR="00C5325C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98702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DD6901">
        <w:rPr>
          <w:rFonts w:ascii="Times New Roman" w:hAnsi="Times New Roman"/>
          <w:b/>
          <w:sz w:val="24"/>
          <w:szCs w:val="24"/>
        </w:rPr>
        <w:t xml:space="preserve"> </w:t>
      </w:r>
      <w:r w:rsidR="00674B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5371">
        <w:rPr>
          <w:rFonts w:ascii="Times New Roman" w:hAnsi="Times New Roman"/>
          <w:b/>
          <w:sz w:val="24"/>
          <w:szCs w:val="24"/>
        </w:rPr>
        <w:t>Добринский</w:t>
      </w:r>
      <w:proofErr w:type="spellEnd"/>
      <w:r w:rsidRPr="00674B71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C532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4B71">
        <w:rPr>
          <w:rFonts w:ascii="Times New Roman" w:hAnsi="Times New Roman"/>
          <w:b/>
          <w:sz w:val="24"/>
          <w:szCs w:val="24"/>
        </w:rPr>
        <w:t>Добринского</w:t>
      </w:r>
      <w:proofErr w:type="spellEnd"/>
      <w:r w:rsidRPr="00674B71">
        <w:rPr>
          <w:rFonts w:ascii="Times New Roman" w:hAnsi="Times New Roman"/>
          <w:b/>
          <w:sz w:val="24"/>
          <w:szCs w:val="24"/>
        </w:rPr>
        <w:t xml:space="preserve"> муниципального района Липецкой области,</w:t>
      </w:r>
      <w:r w:rsidR="00DD6901">
        <w:rPr>
          <w:rFonts w:ascii="Times New Roman" w:hAnsi="Times New Roman"/>
          <w:b/>
          <w:sz w:val="24"/>
          <w:szCs w:val="24"/>
        </w:rPr>
        <w:t xml:space="preserve"> </w:t>
      </w:r>
      <w:r w:rsidRPr="00674B71">
        <w:rPr>
          <w:rFonts w:ascii="Times New Roman" w:hAnsi="Times New Roman"/>
          <w:b/>
          <w:sz w:val="24"/>
          <w:szCs w:val="24"/>
        </w:rPr>
        <w:t xml:space="preserve"> </w:t>
      </w:r>
      <w:r w:rsidR="00C532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674B71">
        <w:rPr>
          <w:rFonts w:ascii="Times New Roman" w:hAnsi="Times New Roman"/>
          <w:b/>
          <w:sz w:val="24"/>
          <w:szCs w:val="24"/>
        </w:rPr>
        <w:t>а также их супругов</w:t>
      </w:r>
      <w:r w:rsidR="00C5325C">
        <w:rPr>
          <w:rFonts w:ascii="Times New Roman" w:hAnsi="Times New Roman"/>
          <w:b/>
          <w:sz w:val="24"/>
          <w:szCs w:val="24"/>
        </w:rPr>
        <w:t xml:space="preserve"> </w:t>
      </w:r>
      <w:r w:rsidR="00DD6901">
        <w:rPr>
          <w:rFonts w:ascii="Times New Roman" w:hAnsi="Times New Roman"/>
          <w:b/>
          <w:sz w:val="24"/>
          <w:szCs w:val="24"/>
        </w:rPr>
        <w:t xml:space="preserve"> </w:t>
      </w:r>
      <w:r w:rsidRPr="00674B71">
        <w:rPr>
          <w:rFonts w:ascii="Times New Roman" w:hAnsi="Times New Roman"/>
          <w:b/>
          <w:sz w:val="24"/>
          <w:szCs w:val="24"/>
        </w:rPr>
        <w:t>и несовершеннолетних детей</w:t>
      </w:r>
      <w:r w:rsidR="00674B71">
        <w:rPr>
          <w:rFonts w:ascii="Times New Roman" w:hAnsi="Times New Roman"/>
          <w:b/>
          <w:sz w:val="24"/>
          <w:szCs w:val="24"/>
        </w:rPr>
        <w:t xml:space="preserve"> </w:t>
      </w:r>
      <w:r w:rsidR="00DD6901">
        <w:rPr>
          <w:rFonts w:ascii="Times New Roman" w:hAnsi="Times New Roman"/>
          <w:b/>
          <w:sz w:val="24"/>
          <w:szCs w:val="24"/>
        </w:rPr>
        <w:t xml:space="preserve"> </w:t>
      </w:r>
      <w:r w:rsidRPr="00674B71">
        <w:rPr>
          <w:rFonts w:ascii="Times New Roman" w:hAnsi="Times New Roman"/>
          <w:b/>
          <w:sz w:val="24"/>
          <w:szCs w:val="24"/>
        </w:rPr>
        <w:t xml:space="preserve">за период </w:t>
      </w:r>
      <w:r w:rsidR="00C5325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F0D4F">
        <w:rPr>
          <w:rFonts w:ascii="Times New Roman" w:hAnsi="Times New Roman"/>
          <w:b/>
          <w:sz w:val="24"/>
          <w:szCs w:val="24"/>
        </w:rPr>
        <w:t xml:space="preserve"> с 1 января 2016 года по 31 декабря 2016</w:t>
      </w:r>
      <w:r w:rsidRPr="00674B7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5325C" w:rsidRPr="00674B71" w:rsidRDefault="00C5325C" w:rsidP="00107E9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985"/>
        <w:gridCol w:w="984"/>
        <w:gridCol w:w="1202"/>
        <w:gridCol w:w="1092"/>
        <w:gridCol w:w="3983"/>
        <w:gridCol w:w="1277"/>
        <w:gridCol w:w="2962"/>
        <w:gridCol w:w="1744"/>
      </w:tblGrid>
      <w:tr w:rsidR="00D71072" w:rsidRPr="008C45FC" w:rsidTr="00CA5B23">
        <w:trPr>
          <w:trHeight w:val="1165"/>
          <w:jc w:val="center"/>
        </w:trPr>
        <w:tc>
          <w:tcPr>
            <w:tcW w:w="487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 xml:space="preserve">№                    </w:t>
            </w:r>
            <w:proofErr w:type="spellStart"/>
            <w:r w:rsidRPr="008C45FC">
              <w:rPr>
                <w:b/>
                <w:sz w:val="16"/>
                <w:szCs w:val="16"/>
              </w:rPr>
              <w:t>п</w:t>
            </w:r>
            <w:proofErr w:type="spellEnd"/>
            <w:r w:rsidRPr="008C45FC">
              <w:rPr>
                <w:b/>
                <w:sz w:val="16"/>
                <w:szCs w:val="16"/>
              </w:rPr>
              <w:t>/</w:t>
            </w:r>
            <w:proofErr w:type="spellStart"/>
            <w:r w:rsidRPr="008C45FC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236A6" w:rsidRPr="008C45FC" w:rsidRDefault="00D71072" w:rsidP="008236A6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 xml:space="preserve">Ф.И.О.                     </w:t>
            </w:r>
            <w:r>
              <w:rPr>
                <w:b/>
                <w:sz w:val="16"/>
                <w:szCs w:val="16"/>
              </w:rPr>
              <w:t>депутата</w:t>
            </w:r>
            <w:r w:rsidR="008236A6" w:rsidRPr="00250E6B">
              <w:rPr>
                <w:b/>
              </w:rPr>
              <w:t xml:space="preserve"> </w:t>
            </w:r>
          </w:p>
          <w:p w:rsidR="00D71072" w:rsidRPr="008C45FC" w:rsidRDefault="00D71072" w:rsidP="008236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>Степень родства</w:t>
            </w:r>
          </w:p>
        </w:tc>
        <w:tc>
          <w:tcPr>
            <w:tcW w:w="1202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 xml:space="preserve">Сведения о доходах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8C45F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092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>Сведения о расходах</w:t>
            </w:r>
            <w:r>
              <w:rPr>
                <w:b/>
                <w:sz w:val="16"/>
                <w:szCs w:val="16"/>
              </w:rPr>
              <w:t xml:space="preserve">                       </w:t>
            </w:r>
            <w:r w:rsidRPr="008C45FC">
              <w:rPr>
                <w:b/>
                <w:sz w:val="16"/>
                <w:szCs w:val="16"/>
              </w:rPr>
              <w:t xml:space="preserve"> (руб.)</w:t>
            </w:r>
          </w:p>
        </w:tc>
        <w:tc>
          <w:tcPr>
            <w:tcW w:w="3983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 xml:space="preserve">Сведения </w:t>
            </w:r>
            <w:r w:rsidR="00BA2060">
              <w:rPr>
                <w:b/>
                <w:sz w:val="16"/>
                <w:szCs w:val="16"/>
              </w:rPr>
              <w:t xml:space="preserve"> </w:t>
            </w:r>
            <w:r w:rsidRPr="008C45FC">
              <w:rPr>
                <w:b/>
                <w:sz w:val="16"/>
                <w:szCs w:val="16"/>
              </w:rPr>
              <w:t xml:space="preserve"> об имуществе   и обязательствах имущественного характера</w:t>
            </w:r>
          </w:p>
        </w:tc>
        <w:tc>
          <w:tcPr>
            <w:tcW w:w="1277" w:type="dxa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962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>Сведения о банковских счетах</w:t>
            </w:r>
          </w:p>
        </w:tc>
        <w:tc>
          <w:tcPr>
            <w:tcW w:w="1744" w:type="dxa"/>
            <w:shd w:val="clear" w:color="auto" w:fill="auto"/>
          </w:tcPr>
          <w:p w:rsidR="00D71072" w:rsidRPr="008C45FC" w:rsidRDefault="00D71072" w:rsidP="00F05371">
            <w:pPr>
              <w:jc w:val="center"/>
              <w:rPr>
                <w:b/>
                <w:sz w:val="16"/>
                <w:szCs w:val="16"/>
              </w:rPr>
            </w:pPr>
            <w:r w:rsidRPr="008C45FC">
              <w:rPr>
                <w:b/>
                <w:sz w:val="16"/>
                <w:szCs w:val="16"/>
              </w:rPr>
              <w:t>Сведения о транспортных средствах</w:t>
            </w:r>
          </w:p>
        </w:tc>
      </w:tr>
      <w:tr w:rsidR="00D71072" w:rsidRPr="009F20DE" w:rsidTr="00CA5B23">
        <w:trPr>
          <w:trHeight w:val="1551"/>
          <w:jc w:val="center"/>
        </w:trPr>
        <w:tc>
          <w:tcPr>
            <w:tcW w:w="487" w:type="dxa"/>
            <w:shd w:val="clear" w:color="auto" w:fill="auto"/>
          </w:tcPr>
          <w:p w:rsidR="00D71072" w:rsidRPr="009F20DE" w:rsidRDefault="00D71072" w:rsidP="00F05371">
            <w:r w:rsidRPr="009F20DE">
              <w:t>1.</w:t>
            </w:r>
          </w:p>
        </w:tc>
        <w:tc>
          <w:tcPr>
            <w:tcW w:w="1985" w:type="dxa"/>
            <w:shd w:val="clear" w:color="auto" w:fill="auto"/>
          </w:tcPr>
          <w:p w:rsidR="00D71072" w:rsidRPr="0060769B" w:rsidRDefault="00AE4CD8" w:rsidP="00F05371">
            <w:proofErr w:type="spellStart"/>
            <w:r>
              <w:t>Авцыно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984" w:type="dxa"/>
            <w:shd w:val="clear" w:color="auto" w:fill="auto"/>
          </w:tcPr>
          <w:p w:rsidR="00D71072" w:rsidRPr="009F20DE" w:rsidRDefault="00D71072" w:rsidP="00F05371"/>
        </w:tc>
        <w:tc>
          <w:tcPr>
            <w:tcW w:w="1202" w:type="dxa"/>
            <w:shd w:val="clear" w:color="auto" w:fill="auto"/>
          </w:tcPr>
          <w:p w:rsidR="00D71072" w:rsidRPr="009F20DE" w:rsidRDefault="009A4FF3" w:rsidP="009A4FF3">
            <w:r>
              <w:t>709111</w:t>
            </w:r>
            <w:r w:rsidR="00AE4CD8">
              <w:t>,</w:t>
            </w:r>
            <w:r>
              <w:t>15</w:t>
            </w:r>
          </w:p>
        </w:tc>
        <w:tc>
          <w:tcPr>
            <w:tcW w:w="1092" w:type="dxa"/>
            <w:shd w:val="clear" w:color="auto" w:fill="auto"/>
          </w:tcPr>
          <w:p w:rsidR="00D71072" w:rsidRPr="009F20DE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AE4CD8" w:rsidP="00AE4CD8">
            <w:r>
              <w:t>1.Земельный участок 1/2 доли площадью</w:t>
            </w:r>
            <w:r w:rsidR="002C69A5">
              <w:t xml:space="preserve"> 1519 кв.м.</w:t>
            </w:r>
          </w:p>
          <w:p w:rsidR="00AE4CD8" w:rsidRDefault="00AE4CD8" w:rsidP="00AE4CD8">
            <w:r>
              <w:t xml:space="preserve">2.Жилой </w:t>
            </w:r>
            <w:r w:rsidR="002C69A5">
              <w:t>дом 1/2 доли площадью 42,8 кв.м.</w:t>
            </w:r>
          </w:p>
          <w:p w:rsidR="00F05371" w:rsidRPr="009F20DE" w:rsidRDefault="00AE4CD8" w:rsidP="00F05371">
            <w:r>
              <w:t xml:space="preserve">3.Квартира 3-х комнатная площадью 52,9 </w:t>
            </w:r>
            <w:r w:rsidR="002C69A5">
              <w:t>кв.м.</w:t>
            </w:r>
          </w:p>
        </w:tc>
        <w:tc>
          <w:tcPr>
            <w:tcW w:w="1277" w:type="dxa"/>
          </w:tcPr>
          <w:p w:rsidR="00D71072" w:rsidRDefault="00AE4CD8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D71072" w:rsidRDefault="00AE4CD8" w:rsidP="00F05371">
            <w:pPr>
              <w:jc w:val="center"/>
            </w:pPr>
            <w:r>
              <w:t xml:space="preserve">Сбербанк России Липецкое ОСБ№8593 </w:t>
            </w:r>
            <w:r w:rsidR="00AB571E">
              <w:t xml:space="preserve">п.Добринка </w:t>
            </w:r>
            <w:r>
              <w:t>ул.Советская, д.4</w:t>
            </w:r>
          </w:p>
          <w:p w:rsidR="00AE4CD8" w:rsidRPr="009F20DE" w:rsidRDefault="00AE4CD8" w:rsidP="00F05371">
            <w:pPr>
              <w:jc w:val="center"/>
            </w:pPr>
            <w:r>
              <w:t>(</w:t>
            </w:r>
            <w:proofErr w:type="spellStart"/>
            <w:r>
              <w:t>зарплатный</w:t>
            </w:r>
            <w:proofErr w:type="spellEnd"/>
            <w:r>
              <w:t>)</w:t>
            </w:r>
          </w:p>
        </w:tc>
        <w:tc>
          <w:tcPr>
            <w:tcW w:w="1744" w:type="dxa"/>
            <w:shd w:val="clear" w:color="auto" w:fill="auto"/>
          </w:tcPr>
          <w:p w:rsidR="00D71072" w:rsidRDefault="00AE4CD8" w:rsidP="00AE4CD8">
            <w:r>
              <w:t>1. А/м: ВАЗ 21053 2000г.в.</w:t>
            </w:r>
          </w:p>
          <w:p w:rsidR="00AE4CD8" w:rsidRPr="009F20DE" w:rsidRDefault="00AE4CD8" w:rsidP="00AE4CD8">
            <w:r>
              <w:t xml:space="preserve">2.А/м: </w:t>
            </w:r>
            <w:proofErr w:type="spellStart"/>
            <w:r>
              <w:t>Деу</w:t>
            </w:r>
            <w:proofErr w:type="spellEnd"/>
            <w:r>
              <w:t xml:space="preserve"> </w:t>
            </w:r>
            <w:proofErr w:type="spellStart"/>
            <w:r>
              <w:t>Нексия</w:t>
            </w:r>
            <w:proofErr w:type="spellEnd"/>
            <w:r>
              <w:t>, 2012г.в.</w:t>
            </w:r>
          </w:p>
        </w:tc>
      </w:tr>
      <w:tr w:rsidR="00AE4CD8" w:rsidRPr="008C45FC" w:rsidTr="00CA5B23">
        <w:trPr>
          <w:trHeight w:val="1134"/>
          <w:jc w:val="center"/>
        </w:trPr>
        <w:tc>
          <w:tcPr>
            <w:tcW w:w="487" w:type="dxa"/>
            <w:shd w:val="clear" w:color="auto" w:fill="FFFFFF"/>
          </w:tcPr>
          <w:p w:rsidR="00AE4CD8" w:rsidRPr="0060769B" w:rsidRDefault="00AE4CD8" w:rsidP="00F05371">
            <w:r w:rsidRPr="0060769B">
              <w:t>2.</w:t>
            </w:r>
          </w:p>
        </w:tc>
        <w:tc>
          <w:tcPr>
            <w:tcW w:w="1985" w:type="dxa"/>
            <w:shd w:val="clear" w:color="auto" w:fill="FFFFFF"/>
          </w:tcPr>
          <w:p w:rsidR="00AE4CD8" w:rsidRPr="0060769B" w:rsidRDefault="00AE4CD8" w:rsidP="00AE4CD8"/>
        </w:tc>
        <w:tc>
          <w:tcPr>
            <w:tcW w:w="984" w:type="dxa"/>
            <w:shd w:val="clear" w:color="auto" w:fill="FFFFFF"/>
          </w:tcPr>
          <w:p w:rsidR="00AE4CD8" w:rsidRPr="009F20DE" w:rsidRDefault="00AE4CD8" w:rsidP="00D51BDC">
            <w:r>
              <w:t>супруга</w:t>
            </w:r>
          </w:p>
        </w:tc>
        <w:tc>
          <w:tcPr>
            <w:tcW w:w="1202" w:type="dxa"/>
            <w:shd w:val="clear" w:color="auto" w:fill="FFFFFF"/>
          </w:tcPr>
          <w:p w:rsidR="00AE4CD8" w:rsidRPr="009F20DE" w:rsidRDefault="009A4FF3" w:rsidP="009A4FF3">
            <w:r>
              <w:t>254797</w:t>
            </w:r>
            <w:r w:rsidR="00AE4CD8">
              <w:t>,5</w:t>
            </w:r>
            <w:r>
              <w:t>9</w:t>
            </w:r>
          </w:p>
        </w:tc>
        <w:tc>
          <w:tcPr>
            <w:tcW w:w="1092" w:type="dxa"/>
            <w:shd w:val="clear" w:color="auto" w:fill="FFFFFF"/>
          </w:tcPr>
          <w:p w:rsidR="00AE4CD8" w:rsidRPr="009F20DE" w:rsidRDefault="0051127B" w:rsidP="00D51BDC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FFFFFF"/>
          </w:tcPr>
          <w:p w:rsidR="00AE4CD8" w:rsidRDefault="00AE4CD8" w:rsidP="00D51BDC">
            <w:r>
              <w:t>1.Земельный участок 1/2 доли площадью</w:t>
            </w:r>
            <w:r w:rsidR="002C69A5">
              <w:t xml:space="preserve"> 1519 кв.м.</w:t>
            </w:r>
          </w:p>
          <w:p w:rsidR="00AE4CD8" w:rsidRDefault="00AE4CD8" w:rsidP="00D51BDC">
            <w:r>
              <w:t xml:space="preserve">2.Жилой </w:t>
            </w:r>
            <w:r w:rsidR="002C69A5">
              <w:t>дом 1/2 доли площадью 42,8 кв.м.</w:t>
            </w:r>
          </w:p>
          <w:p w:rsidR="00AE4CD8" w:rsidRPr="009F20DE" w:rsidRDefault="00AE4CD8" w:rsidP="00D51BDC"/>
        </w:tc>
        <w:tc>
          <w:tcPr>
            <w:tcW w:w="1277" w:type="dxa"/>
            <w:shd w:val="clear" w:color="auto" w:fill="FFFFFF"/>
          </w:tcPr>
          <w:p w:rsidR="00AE4CD8" w:rsidRDefault="00AE4CD8" w:rsidP="00D51BDC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FFFFFF"/>
          </w:tcPr>
          <w:p w:rsidR="009A4FF3" w:rsidRDefault="009A4FF3" w:rsidP="009A4FF3">
            <w:pPr>
              <w:jc w:val="center"/>
            </w:pPr>
            <w:r>
              <w:t xml:space="preserve"> Сбербанк России Липецкое ОСБ№8593 п.Добринка ул.Советская, д.4</w:t>
            </w:r>
          </w:p>
          <w:p w:rsidR="00AE4CD8" w:rsidRPr="009F20DE" w:rsidRDefault="00AE4CD8" w:rsidP="009A4FF3">
            <w:pPr>
              <w:jc w:val="center"/>
            </w:pPr>
          </w:p>
        </w:tc>
        <w:tc>
          <w:tcPr>
            <w:tcW w:w="1744" w:type="dxa"/>
            <w:shd w:val="clear" w:color="auto" w:fill="FFFFFF"/>
          </w:tcPr>
          <w:p w:rsidR="00AE4CD8" w:rsidRPr="009F20DE" w:rsidRDefault="00AE4CD8" w:rsidP="00D51BDC">
            <w:pPr>
              <w:jc w:val="center"/>
            </w:pPr>
            <w:r>
              <w:t>-</w:t>
            </w:r>
          </w:p>
        </w:tc>
      </w:tr>
      <w:tr w:rsidR="00AE4CD8" w:rsidRPr="008C45FC" w:rsidTr="00CA5B23">
        <w:trPr>
          <w:trHeight w:val="683"/>
          <w:jc w:val="center"/>
        </w:trPr>
        <w:tc>
          <w:tcPr>
            <w:tcW w:w="487" w:type="dxa"/>
            <w:shd w:val="clear" w:color="auto" w:fill="FFFFFF"/>
          </w:tcPr>
          <w:p w:rsidR="00AE4CD8" w:rsidRPr="00F30946" w:rsidRDefault="00AE4CD8" w:rsidP="00F05371">
            <w:r>
              <w:t xml:space="preserve">3.            </w:t>
            </w:r>
          </w:p>
        </w:tc>
        <w:tc>
          <w:tcPr>
            <w:tcW w:w="1985" w:type="dxa"/>
            <w:shd w:val="clear" w:color="auto" w:fill="FFFFFF"/>
          </w:tcPr>
          <w:p w:rsidR="00AE4CD8" w:rsidRPr="00BC2B14" w:rsidRDefault="004A407C" w:rsidP="004A407C">
            <w:r>
              <w:t>Андреев Николай Александрович</w:t>
            </w:r>
          </w:p>
        </w:tc>
        <w:tc>
          <w:tcPr>
            <w:tcW w:w="984" w:type="dxa"/>
            <w:shd w:val="clear" w:color="auto" w:fill="FFFFFF"/>
          </w:tcPr>
          <w:p w:rsidR="00AE4CD8" w:rsidRPr="00BC2B14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AE4CD8" w:rsidRPr="00BC2B14" w:rsidRDefault="00794E95" w:rsidP="00F05371">
            <w:pPr>
              <w:jc w:val="center"/>
            </w:pPr>
            <w:r>
              <w:t>307924</w:t>
            </w:r>
          </w:p>
        </w:tc>
        <w:tc>
          <w:tcPr>
            <w:tcW w:w="1092" w:type="dxa"/>
            <w:shd w:val="clear" w:color="auto" w:fill="FFFFFF"/>
          </w:tcPr>
          <w:p w:rsidR="00AE4CD8" w:rsidRPr="00BC2B14" w:rsidRDefault="00794E95" w:rsidP="00F05371">
            <w:pPr>
              <w:jc w:val="center"/>
            </w:pPr>
            <w:r>
              <w:t>1 100 000</w:t>
            </w:r>
          </w:p>
        </w:tc>
        <w:tc>
          <w:tcPr>
            <w:tcW w:w="3983" w:type="dxa"/>
            <w:shd w:val="clear" w:color="auto" w:fill="FFFFFF"/>
          </w:tcPr>
          <w:p w:rsidR="00AE4CD8" w:rsidRPr="00BC2B14" w:rsidRDefault="004A407C" w:rsidP="004A407C">
            <w:r>
              <w:t>-</w:t>
            </w:r>
          </w:p>
        </w:tc>
        <w:tc>
          <w:tcPr>
            <w:tcW w:w="1277" w:type="dxa"/>
            <w:shd w:val="clear" w:color="auto" w:fill="FFFFFF"/>
          </w:tcPr>
          <w:p w:rsidR="00AE4CD8" w:rsidRDefault="004A407C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FFFFFF"/>
          </w:tcPr>
          <w:p w:rsidR="005E3BC4" w:rsidRDefault="005E3BC4" w:rsidP="005E3BC4">
            <w:r>
              <w:t>1. Сбербанк России Липецкое ОСБ№8593 п.Добринка ул.Советская, д.4</w:t>
            </w:r>
          </w:p>
          <w:p w:rsidR="00AE4CD8" w:rsidRPr="00BC2B14" w:rsidRDefault="005E3BC4" w:rsidP="005E3BC4">
            <w:r>
              <w:t xml:space="preserve">2.  </w:t>
            </w:r>
            <w:proofErr w:type="spellStart"/>
            <w:r w:rsidR="004A407C">
              <w:t>Россельхозбанк</w:t>
            </w:r>
            <w:proofErr w:type="spellEnd"/>
            <w:r w:rsidR="004A407C">
              <w:t xml:space="preserve"> г.Грязи, ул.Воровского, д.10</w:t>
            </w:r>
          </w:p>
        </w:tc>
        <w:tc>
          <w:tcPr>
            <w:tcW w:w="1744" w:type="dxa"/>
            <w:shd w:val="clear" w:color="auto" w:fill="FFFFFF"/>
          </w:tcPr>
          <w:p w:rsidR="00AE4CD8" w:rsidRPr="00BC2B14" w:rsidRDefault="005E3BC4" w:rsidP="005E3BC4">
            <w:r>
              <w:t>1. КИЯ СПОРТЕЙДЖ</w:t>
            </w:r>
          </w:p>
        </w:tc>
      </w:tr>
      <w:tr w:rsidR="005E3BC4" w:rsidRPr="008C45FC" w:rsidTr="00CA5B23">
        <w:trPr>
          <w:trHeight w:val="683"/>
          <w:jc w:val="center"/>
        </w:trPr>
        <w:tc>
          <w:tcPr>
            <w:tcW w:w="487" w:type="dxa"/>
            <w:shd w:val="clear" w:color="auto" w:fill="FFFFFF"/>
          </w:tcPr>
          <w:p w:rsidR="005E3BC4" w:rsidRDefault="005E3BC4" w:rsidP="00F05371">
            <w:r>
              <w:t>4.</w:t>
            </w:r>
          </w:p>
        </w:tc>
        <w:tc>
          <w:tcPr>
            <w:tcW w:w="1985" w:type="dxa"/>
            <w:shd w:val="clear" w:color="auto" w:fill="FFFFFF"/>
          </w:tcPr>
          <w:p w:rsidR="005E3BC4" w:rsidRDefault="005E3BC4" w:rsidP="004A407C"/>
        </w:tc>
        <w:tc>
          <w:tcPr>
            <w:tcW w:w="984" w:type="dxa"/>
            <w:shd w:val="clear" w:color="auto" w:fill="FFFFFF"/>
          </w:tcPr>
          <w:p w:rsidR="005E3BC4" w:rsidRPr="00BC2B14" w:rsidRDefault="005E3BC4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FFFFFF"/>
          </w:tcPr>
          <w:p w:rsidR="005E3BC4" w:rsidRDefault="005E3BC4" w:rsidP="00F05371">
            <w:pPr>
              <w:jc w:val="center"/>
            </w:pPr>
            <w:r>
              <w:t>285668</w:t>
            </w:r>
          </w:p>
        </w:tc>
        <w:tc>
          <w:tcPr>
            <w:tcW w:w="1092" w:type="dxa"/>
            <w:shd w:val="clear" w:color="auto" w:fill="FFFFFF"/>
          </w:tcPr>
          <w:p w:rsidR="005E3BC4" w:rsidRDefault="005E3BC4" w:rsidP="00F05371">
            <w:pPr>
              <w:jc w:val="center"/>
            </w:pPr>
            <w:r>
              <w:t>-</w:t>
            </w:r>
          </w:p>
        </w:tc>
        <w:tc>
          <w:tcPr>
            <w:tcW w:w="3983" w:type="dxa"/>
            <w:shd w:val="clear" w:color="auto" w:fill="FFFFFF"/>
          </w:tcPr>
          <w:p w:rsidR="005E3BC4" w:rsidRDefault="005E3BC4" w:rsidP="004A407C">
            <w:r>
              <w:t>1. Земельный участок п.Добринка, ул. Гагарина, 30 , 1500 кв.м.</w:t>
            </w:r>
          </w:p>
          <w:p w:rsidR="005E3BC4" w:rsidRDefault="005E3BC4" w:rsidP="004A407C">
            <w:r>
              <w:t xml:space="preserve">2. Дом общ. долевая собственность </w:t>
            </w:r>
            <w:proofErr w:type="spellStart"/>
            <w:r>
              <w:t>п.добринка</w:t>
            </w:r>
            <w:proofErr w:type="spellEnd"/>
            <w:r>
              <w:t>, ул.Гагарина, д.30,. 130 кв.м.</w:t>
            </w:r>
          </w:p>
        </w:tc>
        <w:tc>
          <w:tcPr>
            <w:tcW w:w="1277" w:type="dxa"/>
            <w:shd w:val="clear" w:color="auto" w:fill="FFFFFF"/>
          </w:tcPr>
          <w:p w:rsidR="005E3BC4" w:rsidRDefault="005E3BC4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FFFFFF"/>
          </w:tcPr>
          <w:p w:rsidR="005E3BC4" w:rsidRDefault="005E3BC4" w:rsidP="005E3BC4">
            <w:r>
              <w:t>1. Сбербанк России Липецкое ОСБ№8593 п.Добринка ул.Советская, д.4</w:t>
            </w:r>
          </w:p>
          <w:p w:rsidR="005E3BC4" w:rsidRDefault="005E3BC4" w:rsidP="005E3BC4">
            <w:r>
              <w:t xml:space="preserve">2. </w:t>
            </w:r>
            <w:proofErr w:type="spellStart"/>
            <w:r>
              <w:t>Россельхозбанк</w:t>
            </w:r>
            <w:proofErr w:type="spellEnd"/>
            <w:r>
              <w:t xml:space="preserve"> г.Грязи, ул.Воровского, д.10</w:t>
            </w:r>
          </w:p>
        </w:tc>
        <w:tc>
          <w:tcPr>
            <w:tcW w:w="1744" w:type="dxa"/>
            <w:shd w:val="clear" w:color="auto" w:fill="FFFFFF"/>
          </w:tcPr>
          <w:p w:rsidR="005E3BC4" w:rsidRDefault="005E3BC4" w:rsidP="005E3BC4">
            <w:r>
              <w:t>-</w:t>
            </w:r>
          </w:p>
        </w:tc>
      </w:tr>
      <w:tr w:rsidR="00AE4CD8" w:rsidRPr="008C45FC" w:rsidTr="00CA5B23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AE4CD8" w:rsidRDefault="005E3BC4" w:rsidP="00F05371">
            <w:r>
              <w:t>5.</w:t>
            </w:r>
          </w:p>
        </w:tc>
        <w:tc>
          <w:tcPr>
            <w:tcW w:w="1985" w:type="dxa"/>
            <w:shd w:val="clear" w:color="auto" w:fill="FFFFFF"/>
          </w:tcPr>
          <w:p w:rsidR="00AE4CD8" w:rsidRDefault="00C15E40" w:rsidP="00F05371">
            <w:r>
              <w:t>Беляева Галина Васильевна</w:t>
            </w:r>
          </w:p>
        </w:tc>
        <w:tc>
          <w:tcPr>
            <w:tcW w:w="984" w:type="dxa"/>
            <w:shd w:val="clear" w:color="auto" w:fill="FFFFFF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AE4CD8" w:rsidRDefault="007773A4" w:rsidP="00F05371">
            <w:pPr>
              <w:jc w:val="center"/>
            </w:pPr>
            <w:r>
              <w:t>934804,00</w:t>
            </w:r>
          </w:p>
        </w:tc>
        <w:tc>
          <w:tcPr>
            <w:tcW w:w="1092" w:type="dxa"/>
            <w:shd w:val="clear" w:color="auto" w:fill="FFFFFF"/>
          </w:tcPr>
          <w:p w:rsidR="00AE4CD8" w:rsidRDefault="000E0263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FFFFFF"/>
          </w:tcPr>
          <w:p w:rsidR="00AE4CD8" w:rsidRDefault="00C15E40" w:rsidP="00C15E40">
            <w:r>
              <w:t>1.Ква</w:t>
            </w:r>
            <w:r w:rsidR="002C69A5">
              <w:t xml:space="preserve">ртира 1/4 доли площадью </w:t>
            </w:r>
            <w:r w:rsidR="007773A4">
              <w:t>1</w:t>
            </w:r>
            <w:r w:rsidR="002C69A5">
              <w:t>4</w:t>
            </w:r>
            <w:r w:rsidR="007773A4">
              <w:t>,</w:t>
            </w:r>
            <w:r w:rsidR="002C69A5">
              <w:t>9 кв.м.</w:t>
            </w:r>
          </w:p>
          <w:p w:rsidR="00C15E40" w:rsidRDefault="00C15E40" w:rsidP="00C15E40">
            <w:r>
              <w:t xml:space="preserve">2.Квартира площадью 67,6 </w:t>
            </w:r>
            <w:r w:rsidR="002C69A5">
              <w:t>кв.м.</w:t>
            </w:r>
          </w:p>
        </w:tc>
        <w:tc>
          <w:tcPr>
            <w:tcW w:w="1277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FFFFFF"/>
          </w:tcPr>
          <w:p w:rsidR="00AE4CD8" w:rsidRDefault="00C15E40" w:rsidP="00C15E40">
            <w:proofErr w:type="spellStart"/>
            <w:r>
              <w:t>Россельхозбанк</w:t>
            </w:r>
            <w:proofErr w:type="spellEnd"/>
            <w:r w:rsidR="00AB571E">
              <w:t xml:space="preserve"> г.Грязи, ул.Воровского, д.10</w:t>
            </w:r>
          </w:p>
          <w:p w:rsidR="00C15E40" w:rsidRDefault="00C15E40" w:rsidP="00C15E40">
            <w:r>
              <w:t>1.Зарплатн. карта</w:t>
            </w:r>
          </w:p>
          <w:p w:rsidR="00C15E40" w:rsidRDefault="000E0263" w:rsidP="00C15E40">
            <w:r>
              <w:t>2</w:t>
            </w:r>
            <w:r w:rsidR="00C15E40">
              <w:t>.Социальная карта</w:t>
            </w:r>
          </w:p>
          <w:p w:rsidR="00C15E40" w:rsidRDefault="000E0263" w:rsidP="007773A4">
            <w:r>
              <w:t>3</w:t>
            </w:r>
            <w:r w:rsidR="00C15E40">
              <w:t>.</w:t>
            </w:r>
            <w:r w:rsidR="007773A4">
              <w:t>персональная</w:t>
            </w:r>
          </w:p>
          <w:p w:rsidR="007773A4" w:rsidRDefault="000E0263" w:rsidP="007773A4">
            <w:r>
              <w:t>4</w:t>
            </w:r>
            <w:r w:rsidR="007773A4">
              <w:t>. текущий счет</w:t>
            </w:r>
          </w:p>
          <w:p w:rsidR="007773A4" w:rsidRDefault="000E0263" w:rsidP="007773A4">
            <w:r>
              <w:t>5</w:t>
            </w:r>
            <w:r w:rsidR="007773A4">
              <w:t xml:space="preserve">. </w:t>
            </w:r>
            <w:proofErr w:type="spellStart"/>
            <w:r w:rsidR="007773A4">
              <w:t>довостребования</w:t>
            </w:r>
            <w:proofErr w:type="spellEnd"/>
          </w:p>
          <w:p w:rsidR="007773A4" w:rsidRDefault="000E0263" w:rsidP="007773A4">
            <w:r>
              <w:t>6</w:t>
            </w:r>
            <w:r w:rsidR="007773A4">
              <w:t>. вклад пенсионный</w:t>
            </w:r>
          </w:p>
          <w:p w:rsidR="007773A4" w:rsidRDefault="000E0263" w:rsidP="007773A4">
            <w:r>
              <w:t>7</w:t>
            </w:r>
            <w:r w:rsidR="007773A4">
              <w:t>.</w:t>
            </w:r>
            <w:r>
              <w:t xml:space="preserve"> </w:t>
            </w:r>
            <w:r w:rsidR="007773A4">
              <w:t>вклад пенсионный</w:t>
            </w:r>
          </w:p>
          <w:p w:rsidR="00C15E40" w:rsidRDefault="00C15E40" w:rsidP="00C15E40"/>
        </w:tc>
        <w:tc>
          <w:tcPr>
            <w:tcW w:w="1744" w:type="dxa"/>
            <w:shd w:val="clear" w:color="auto" w:fill="FFFFFF"/>
          </w:tcPr>
          <w:p w:rsidR="00AE4CD8" w:rsidRPr="00C759A2" w:rsidRDefault="00C15E40" w:rsidP="00F05371">
            <w:pPr>
              <w:jc w:val="center"/>
            </w:pPr>
            <w:r>
              <w:t>-</w:t>
            </w:r>
          </w:p>
        </w:tc>
      </w:tr>
      <w:tr w:rsidR="00AE4CD8" w:rsidRPr="008C45FC" w:rsidTr="00CA5B23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AE4CD8" w:rsidRDefault="005E3BC4" w:rsidP="00F05371">
            <w:r>
              <w:t>6.</w:t>
            </w:r>
          </w:p>
        </w:tc>
        <w:tc>
          <w:tcPr>
            <w:tcW w:w="1985" w:type="dxa"/>
            <w:shd w:val="clear" w:color="auto" w:fill="FFFFFF"/>
          </w:tcPr>
          <w:p w:rsidR="00AE4CD8" w:rsidRDefault="00AE4CD8" w:rsidP="00F05371"/>
        </w:tc>
        <w:tc>
          <w:tcPr>
            <w:tcW w:w="984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109989</w:t>
            </w:r>
          </w:p>
        </w:tc>
        <w:tc>
          <w:tcPr>
            <w:tcW w:w="1092" w:type="dxa"/>
            <w:shd w:val="clear" w:color="auto" w:fill="FFFFFF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FFFFFF"/>
          </w:tcPr>
          <w:p w:rsidR="00C15E40" w:rsidRDefault="00C15E40" w:rsidP="00C15E40">
            <w:r>
              <w:t>1.Ква</w:t>
            </w:r>
            <w:r w:rsidR="002C69A5">
              <w:t>ртира 1/4 доли площадью 49 кв.м.</w:t>
            </w:r>
          </w:p>
          <w:p w:rsidR="00AE4CD8" w:rsidRDefault="00AE4CD8" w:rsidP="00C15E40"/>
        </w:tc>
        <w:tc>
          <w:tcPr>
            <w:tcW w:w="1277" w:type="dxa"/>
            <w:shd w:val="clear" w:color="auto" w:fill="FFFFFF"/>
          </w:tcPr>
          <w:p w:rsidR="00AE4CD8" w:rsidRDefault="00C15E40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FFFFFF"/>
          </w:tcPr>
          <w:p w:rsidR="00AE4CD8" w:rsidRDefault="002C69A5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FFFFFF"/>
          </w:tcPr>
          <w:p w:rsidR="00AE4CD8" w:rsidRDefault="002C69A5" w:rsidP="002C69A5">
            <w:r>
              <w:t>1.А/м: Ауди-80 1983г.в.</w:t>
            </w:r>
          </w:p>
          <w:p w:rsidR="002C69A5" w:rsidRDefault="002C69A5" w:rsidP="002C69A5">
            <w:r>
              <w:t xml:space="preserve">2.Мотоцикл: </w:t>
            </w:r>
            <w:r>
              <w:lastRenderedPageBreak/>
              <w:t>Хонда-СВ400, 1997 г.в.</w:t>
            </w:r>
          </w:p>
          <w:p w:rsidR="002C69A5" w:rsidRPr="002C69A5" w:rsidRDefault="002C69A5" w:rsidP="002C69A5">
            <w:r>
              <w:t>3.Мотоцикл: Хонда-</w:t>
            </w:r>
            <w:r>
              <w:rPr>
                <w:lang w:val="en-US"/>
              </w:rPr>
              <w:t>CBR929RR</w:t>
            </w:r>
          </w:p>
        </w:tc>
      </w:tr>
      <w:tr w:rsidR="0051127B" w:rsidRPr="008C45FC" w:rsidTr="00CA5B23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51127B" w:rsidRDefault="005E3BC4" w:rsidP="00F05371">
            <w:r>
              <w:lastRenderedPageBreak/>
              <w:t>7</w:t>
            </w:r>
            <w:r w:rsidR="00987028">
              <w:t>.</w:t>
            </w:r>
          </w:p>
        </w:tc>
        <w:tc>
          <w:tcPr>
            <w:tcW w:w="1985" w:type="dxa"/>
            <w:shd w:val="clear" w:color="auto" w:fill="FFFFFF"/>
          </w:tcPr>
          <w:p w:rsidR="0051127B" w:rsidRDefault="0051127B" w:rsidP="00F05371">
            <w:proofErr w:type="spellStart"/>
            <w:r>
              <w:t>Галанцев</w:t>
            </w:r>
            <w:proofErr w:type="spellEnd"/>
            <w:r>
              <w:t xml:space="preserve"> Виктор Вячеславович</w:t>
            </w:r>
          </w:p>
        </w:tc>
        <w:tc>
          <w:tcPr>
            <w:tcW w:w="984" w:type="dxa"/>
            <w:shd w:val="clear" w:color="auto" w:fill="FFFFFF"/>
          </w:tcPr>
          <w:p w:rsidR="0051127B" w:rsidRDefault="0051127B" w:rsidP="00F05371">
            <w:pPr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51127B" w:rsidRDefault="00B6280C" w:rsidP="00F05371">
            <w:pPr>
              <w:jc w:val="center"/>
            </w:pPr>
            <w:r>
              <w:t>1031261</w:t>
            </w:r>
            <w:r w:rsidR="0051127B">
              <w:t>,</w:t>
            </w:r>
            <w:r w:rsidR="00F07D17">
              <w:t>00</w:t>
            </w:r>
          </w:p>
        </w:tc>
        <w:tc>
          <w:tcPr>
            <w:tcW w:w="1092" w:type="dxa"/>
            <w:shd w:val="clear" w:color="auto" w:fill="FFFFFF"/>
          </w:tcPr>
          <w:p w:rsidR="0051127B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FFFFFF"/>
          </w:tcPr>
          <w:p w:rsidR="00F07D17" w:rsidRDefault="0051127B" w:rsidP="00CA5B23">
            <w:r>
              <w:t xml:space="preserve">1. </w:t>
            </w:r>
            <w:r w:rsidR="00F07D17">
              <w:t>Земельный участок  пай (общая долевая собственность) площадью - 3,8га</w:t>
            </w:r>
          </w:p>
          <w:p w:rsidR="0051127B" w:rsidRDefault="00F07D17" w:rsidP="00CA5B23">
            <w:r>
              <w:t>2. Жилой дом д.Заря, ул.Титова. д.17/2, площадью - 63</w:t>
            </w:r>
            <w:r w:rsidR="0051127B">
              <w:t>,</w:t>
            </w:r>
            <w:r>
              <w:t xml:space="preserve"> 8</w:t>
            </w:r>
            <w:r w:rsidR="0051127B">
              <w:t>кв.м.</w:t>
            </w:r>
            <w:r>
              <w:t>(1/2 общая долевая собственность)</w:t>
            </w:r>
          </w:p>
        </w:tc>
        <w:tc>
          <w:tcPr>
            <w:tcW w:w="1277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FFFFFF"/>
          </w:tcPr>
          <w:p w:rsidR="0051127B" w:rsidRDefault="00987028" w:rsidP="002C69A5">
            <w:r>
              <w:t>-</w:t>
            </w:r>
          </w:p>
        </w:tc>
        <w:tc>
          <w:tcPr>
            <w:tcW w:w="1744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 xml:space="preserve">1. </w:t>
            </w:r>
            <w:proofErr w:type="spellStart"/>
            <w:r>
              <w:t>Ауди</w:t>
            </w:r>
            <w:proofErr w:type="spellEnd"/>
            <w:r>
              <w:t xml:space="preserve"> - А4-2005г.в.</w:t>
            </w:r>
          </w:p>
        </w:tc>
      </w:tr>
      <w:tr w:rsidR="0051127B" w:rsidRPr="008C45FC" w:rsidTr="00CA5B23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51127B" w:rsidRDefault="005E3BC4" w:rsidP="00F05371">
            <w:r>
              <w:t>8</w:t>
            </w:r>
            <w:r w:rsidR="00987028">
              <w:t>.</w:t>
            </w:r>
          </w:p>
        </w:tc>
        <w:tc>
          <w:tcPr>
            <w:tcW w:w="1985" w:type="dxa"/>
            <w:shd w:val="clear" w:color="auto" w:fill="FFFFFF"/>
          </w:tcPr>
          <w:p w:rsidR="0051127B" w:rsidRDefault="0051127B" w:rsidP="00F05371"/>
        </w:tc>
        <w:tc>
          <w:tcPr>
            <w:tcW w:w="984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FFFFFF"/>
          </w:tcPr>
          <w:p w:rsidR="0051127B" w:rsidRDefault="00F07D17" w:rsidP="00F07D17">
            <w:pPr>
              <w:jc w:val="center"/>
            </w:pPr>
            <w:r>
              <w:t>242</w:t>
            </w:r>
            <w:r w:rsidR="00987028">
              <w:t>000</w:t>
            </w:r>
            <w:r>
              <w:t>,00</w:t>
            </w:r>
          </w:p>
        </w:tc>
        <w:tc>
          <w:tcPr>
            <w:tcW w:w="1092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FFFFFF"/>
          </w:tcPr>
          <w:p w:rsidR="0051127B" w:rsidRDefault="00F07D17" w:rsidP="00F07D17">
            <w:r>
              <w:t>1. Жилой дом д.Заря, ул.Титова. д.17/2, площадью - 63, 8кв.м.(1/2 общая долевая собственность)</w:t>
            </w:r>
          </w:p>
        </w:tc>
        <w:tc>
          <w:tcPr>
            <w:tcW w:w="1277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FFFFFF"/>
          </w:tcPr>
          <w:p w:rsidR="0051127B" w:rsidRDefault="00987028" w:rsidP="002C69A5">
            <w:r>
              <w:t>-</w:t>
            </w:r>
          </w:p>
        </w:tc>
        <w:tc>
          <w:tcPr>
            <w:tcW w:w="1744" w:type="dxa"/>
            <w:shd w:val="clear" w:color="auto" w:fill="FFFFFF"/>
          </w:tcPr>
          <w:p w:rsidR="0051127B" w:rsidRDefault="00987028" w:rsidP="00F05371">
            <w:pPr>
              <w:jc w:val="center"/>
            </w:pPr>
            <w:r>
              <w:t>-</w:t>
            </w:r>
          </w:p>
        </w:tc>
      </w:tr>
      <w:tr w:rsidR="00AE4CD8" w:rsidRPr="008C45FC" w:rsidTr="00CA5B23">
        <w:trPr>
          <w:trHeight w:val="658"/>
          <w:jc w:val="center"/>
        </w:trPr>
        <w:tc>
          <w:tcPr>
            <w:tcW w:w="487" w:type="dxa"/>
            <w:shd w:val="clear" w:color="auto" w:fill="FFFFFF"/>
          </w:tcPr>
          <w:p w:rsidR="00AE4CD8" w:rsidRDefault="005E3BC4" w:rsidP="00F05371">
            <w:r>
              <w:t>9</w:t>
            </w:r>
            <w:r w:rsidR="00AE4CD8">
              <w:t>.</w:t>
            </w:r>
          </w:p>
        </w:tc>
        <w:tc>
          <w:tcPr>
            <w:tcW w:w="1985" w:type="dxa"/>
            <w:shd w:val="clear" w:color="auto" w:fill="FFFFFF"/>
          </w:tcPr>
          <w:p w:rsidR="00AE4CD8" w:rsidRDefault="002C69A5" w:rsidP="00F05371">
            <w:r>
              <w:t>Галкина Ирина Юрьевна</w:t>
            </w:r>
          </w:p>
        </w:tc>
        <w:tc>
          <w:tcPr>
            <w:tcW w:w="984" w:type="dxa"/>
            <w:shd w:val="clear" w:color="auto" w:fill="FFFFFF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AE4CD8" w:rsidRDefault="009A4FF3" w:rsidP="00F05371">
            <w:pPr>
              <w:jc w:val="center"/>
            </w:pPr>
            <w:r>
              <w:t>360673,9</w:t>
            </w:r>
            <w:r w:rsidR="002C69A5">
              <w:t>2</w:t>
            </w:r>
          </w:p>
        </w:tc>
        <w:tc>
          <w:tcPr>
            <w:tcW w:w="1092" w:type="dxa"/>
            <w:shd w:val="clear" w:color="auto" w:fill="FFFFFF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FFFFFF"/>
          </w:tcPr>
          <w:p w:rsidR="00AE4CD8" w:rsidRDefault="002C69A5" w:rsidP="002C69A5">
            <w:pPr>
              <w:jc w:val="center"/>
            </w:pPr>
            <w:r>
              <w:t>-</w:t>
            </w:r>
          </w:p>
        </w:tc>
        <w:tc>
          <w:tcPr>
            <w:tcW w:w="1277" w:type="dxa"/>
            <w:shd w:val="clear" w:color="auto" w:fill="FFFFFF"/>
          </w:tcPr>
          <w:p w:rsidR="00AE4CD8" w:rsidRDefault="002C69A5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FFFFFF"/>
          </w:tcPr>
          <w:p w:rsidR="002C69A5" w:rsidRDefault="002C69A5" w:rsidP="002C69A5">
            <w:r>
              <w:t>1.Дополнительный офис №8593/627 Липецкого отделения ПАО Сбербанк</w:t>
            </w:r>
          </w:p>
          <w:p w:rsidR="00AE4CD8" w:rsidRDefault="002C69A5" w:rsidP="002C69A5">
            <w:r>
              <w:t>(</w:t>
            </w:r>
            <w:proofErr w:type="spellStart"/>
            <w:r>
              <w:t>зарплатная</w:t>
            </w:r>
            <w:proofErr w:type="spellEnd"/>
            <w:r>
              <w:t xml:space="preserve"> карта) </w:t>
            </w:r>
          </w:p>
          <w:p w:rsidR="002C69A5" w:rsidRDefault="002C69A5" w:rsidP="002C69A5">
            <w:r>
              <w:t>2.ПАО "</w:t>
            </w:r>
            <w:proofErr w:type="spellStart"/>
            <w:r>
              <w:t>МИнБанк</w:t>
            </w:r>
            <w:proofErr w:type="spellEnd"/>
            <w:r>
              <w:t>", г.Москва (текущий)</w:t>
            </w:r>
          </w:p>
        </w:tc>
        <w:tc>
          <w:tcPr>
            <w:tcW w:w="1744" w:type="dxa"/>
            <w:shd w:val="clear" w:color="auto" w:fill="FFFFFF"/>
          </w:tcPr>
          <w:p w:rsidR="00AE4CD8" w:rsidRDefault="002C69A5" w:rsidP="00F05371">
            <w:pPr>
              <w:jc w:val="center"/>
            </w:pPr>
            <w:r>
              <w:t>-</w:t>
            </w:r>
          </w:p>
        </w:tc>
      </w:tr>
      <w:tr w:rsidR="00AE4CD8" w:rsidRPr="008C45FC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944A8" w:rsidRDefault="005E3BC4" w:rsidP="00F05371">
            <w:r>
              <w:t>10</w:t>
            </w:r>
            <w:r w:rsidR="00AE4CD8" w:rsidRPr="009944A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944A8" w:rsidRDefault="00AE4CD8" w:rsidP="00F05371"/>
        </w:tc>
        <w:tc>
          <w:tcPr>
            <w:tcW w:w="984" w:type="dxa"/>
            <w:shd w:val="clear" w:color="auto" w:fill="auto"/>
          </w:tcPr>
          <w:p w:rsidR="00AE4CD8" w:rsidRPr="009944A8" w:rsidRDefault="002C69A5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AE4CD8" w:rsidRPr="009944A8" w:rsidRDefault="00E678F9" w:rsidP="00E678F9">
            <w:pPr>
              <w:jc w:val="center"/>
            </w:pPr>
            <w:r>
              <w:t>384722</w:t>
            </w:r>
            <w:r w:rsidR="002C69A5">
              <w:t>,</w:t>
            </w:r>
            <w:r>
              <w:t>4</w:t>
            </w:r>
            <w:r w:rsidR="002C69A5">
              <w:t>9</w:t>
            </w:r>
          </w:p>
        </w:tc>
        <w:tc>
          <w:tcPr>
            <w:tcW w:w="1092" w:type="dxa"/>
            <w:shd w:val="clear" w:color="auto" w:fill="auto"/>
          </w:tcPr>
          <w:p w:rsidR="00AE4CD8" w:rsidRPr="009944A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2C69A5" w:rsidP="00F05371">
            <w:r>
              <w:t>1.Земельный участок площадью 960,0 кв.м.</w:t>
            </w:r>
          </w:p>
          <w:p w:rsidR="002C69A5" w:rsidRPr="009944A8" w:rsidRDefault="002C69A5" w:rsidP="00F05371">
            <w:r>
              <w:t>2.Жилой дом площадью 50,8 кв.м.</w:t>
            </w:r>
          </w:p>
        </w:tc>
        <w:tc>
          <w:tcPr>
            <w:tcW w:w="1277" w:type="dxa"/>
          </w:tcPr>
          <w:p w:rsidR="00AE4CD8" w:rsidRDefault="002C69A5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B571E" w:rsidRDefault="00AB571E" w:rsidP="00AB571E">
            <w:r>
              <w:t>1.Дополнительный офис №8593/627 Липецкого отделения ПАО Сбербанк</w:t>
            </w:r>
          </w:p>
          <w:p w:rsidR="00AB571E" w:rsidRDefault="00AB571E" w:rsidP="00AB571E">
            <w:r>
              <w:t>(</w:t>
            </w:r>
            <w:proofErr w:type="spellStart"/>
            <w:r>
              <w:t>зарплатная</w:t>
            </w:r>
            <w:proofErr w:type="spellEnd"/>
            <w:r>
              <w:t xml:space="preserve"> карта) </w:t>
            </w:r>
          </w:p>
          <w:p w:rsidR="00AB571E" w:rsidRDefault="00AB571E" w:rsidP="00AB571E">
            <w:r>
              <w:t>2.Дополнительный офис №8593/627 Липецкого отделения ПАО Сбербанк</w:t>
            </w:r>
          </w:p>
          <w:p w:rsidR="00AB571E" w:rsidRDefault="00AB571E" w:rsidP="00AB571E">
            <w:r>
              <w:t>(текущий) 1.Дополнительный офис №8593/0024 ПАО Сбербанк, г.Липецк</w:t>
            </w:r>
          </w:p>
          <w:p w:rsidR="00AB571E" w:rsidRDefault="00AB571E" w:rsidP="00AB571E">
            <w:r>
              <w:t xml:space="preserve">(текущий кредитная карта) </w:t>
            </w:r>
          </w:p>
          <w:p w:rsidR="00AB571E" w:rsidRPr="009944A8" w:rsidRDefault="00AB571E" w:rsidP="00AB571E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AE4CD8" w:rsidRDefault="00AB571E" w:rsidP="00AB571E">
            <w:r>
              <w:t>1.А/м: Ауди-100, 1989г.в.</w:t>
            </w:r>
          </w:p>
          <w:p w:rsidR="00E678F9" w:rsidRPr="009944A8" w:rsidRDefault="00E678F9" w:rsidP="00AB571E">
            <w:r>
              <w:t>2. ХЕНДЕ САНТА ФЕ.2001 г.в.</w:t>
            </w:r>
          </w:p>
        </w:tc>
      </w:tr>
      <w:tr w:rsidR="00AE4CD8" w:rsidRPr="008C45FC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944A8" w:rsidRDefault="00987028" w:rsidP="005E3BC4">
            <w:pPr>
              <w:jc w:val="center"/>
            </w:pPr>
            <w:r>
              <w:t>1</w:t>
            </w:r>
            <w:r w:rsidR="005E3BC4">
              <w:t>1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944A8" w:rsidRDefault="00AE4CD8" w:rsidP="00F05371"/>
        </w:tc>
        <w:tc>
          <w:tcPr>
            <w:tcW w:w="984" w:type="dxa"/>
            <w:shd w:val="clear" w:color="auto" w:fill="auto"/>
          </w:tcPr>
          <w:p w:rsidR="00AE4CD8" w:rsidRPr="009944A8" w:rsidRDefault="00AB571E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Pr="009944A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AE4CD8" w:rsidRPr="009944A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3983" w:type="dxa"/>
            <w:shd w:val="clear" w:color="auto" w:fill="auto"/>
          </w:tcPr>
          <w:p w:rsidR="00AE4CD8" w:rsidRPr="009944A8" w:rsidRDefault="00AB571E" w:rsidP="00F05371">
            <w:r>
              <w:t>-</w:t>
            </w:r>
          </w:p>
        </w:tc>
        <w:tc>
          <w:tcPr>
            <w:tcW w:w="1277" w:type="dxa"/>
          </w:tcPr>
          <w:p w:rsidR="00AE4CD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AE4CD8" w:rsidRPr="009944A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AE4CD8" w:rsidRPr="009944A8" w:rsidRDefault="00AB571E" w:rsidP="00F05371">
            <w:pPr>
              <w:jc w:val="center"/>
            </w:pPr>
            <w:r>
              <w:t>-</w:t>
            </w:r>
          </w:p>
        </w:tc>
      </w:tr>
      <w:tr w:rsidR="00950855" w:rsidRPr="008C45FC" w:rsidTr="00CA5B23">
        <w:trPr>
          <w:jc w:val="center"/>
        </w:trPr>
        <w:tc>
          <w:tcPr>
            <w:tcW w:w="487" w:type="dxa"/>
            <w:shd w:val="clear" w:color="auto" w:fill="auto"/>
          </w:tcPr>
          <w:p w:rsidR="00950855" w:rsidRDefault="00950855" w:rsidP="005E3BC4">
            <w:pPr>
              <w:jc w:val="center"/>
            </w:pPr>
            <w:r>
              <w:t>12.</w:t>
            </w:r>
          </w:p>
        </w:tc>
        <w:tc>
          <w:tcPr>
            <w:tcW w:w="1985" w:type="dxa"/>
            <w:shd w:val="clear" w:color="auto" w:fill="auto"/>
          </w:tcPr>
          <w:p w:rsidR="00950855" w:rsidRDefault="00950855" w:rsidP="00F05371">
            <w:r>
              <w:t>Заев Александр Иванович</w:t>
            </w:r>
          </w:p>
        </w:tc>
        <w:tc>
          <w:tcPr>
            <w:tcW w:w="984" w:type="dxa"/>
            <w:shd w:val="clear" w:color="auto" w:fill="auto"/>
          </w:tcPr>
          <w:p w:rsidR="00950855" w:rsidRDefault="00950855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950855" w:rsidRDefault="00950855" w:rsidP="00F05371">
            <w:pPr>
              <w:jc w:val="center"/>
            </w:pPr>
            <w:r>
              <w:t>320703,81</w:t>
            </w:r>
          </w:p>
        </w:tc>
        <w:tc>
          <w:tcPr>
            <w:tcW w:w="1092" w:type="dxa"/>
            <w:shd w:val="clear" w:color="auto" w:fill="auto"/>
          </w:tcPr>
          <w:p w:rsidR="00950855" w:rsidRDefault="00950855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950855" w:rsidRDefault="00950855" w:rsidP="00F05371"/>
          <w:p w:rsidR="00950855" w:rsidRPr="00950855" w:rsidRDefault="00950855" w:rsidP="00950855">
            <w:r>
              <w:t xml:space="preserve">1. Квартира п.Добринка, </w:t>
            </w:r>
            <w:proofErr w:type="spellStart"/>
            <w:r>
              <w:t>ул.Воронского</w:t>
            </w:r>
            <w:proofErr w:type="spellEnd"/>
            <w:r>
              <w:t>, -70 кв.м.</w:t>
            </w:r>
          </w:p>
        </w:tc>
        <w:tc>
          <w:tcPr>
            <w:tcW w:w="1277" w:type="dxa"/>
          </w:tcPr>
          <w:p w:rsidR="00950855" w:rsidRDefault="00950855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950855" w:rsidRDefault="00950855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50855" w:rsidRDefault="00950855" w:rsidP="00F05371">
            <w:pPr>
              <w:jc w:val="center"/>
            </w:pPr>
            <w:r>
              <w:t xml:space="preserve">1. </w:t>
            </w:r>
            <w:proofErr w:type="spellStart"/>
            <w:r>
              <w:t>фольксваген</w:t>
            </w:r>
            <w:proofErr w:type="spellEnd"/>
          </w:p>
        </w:tc>
      </w:tr>
      <w:tr w:rsidR="00AE4CD8" w:rsidRPr="008C45FC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950855">
            <w:pPr>
              <w:jc w:val="center"/>
            </w:pPr>
            <w:r>
              <w:t>1</w:t>
            </w:r>
            <w:r w:rsidR="00950855">
              <w:t>3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B571E" w:rsidP="00F05371">
            <w:r>
              <w:t>Зиброва Галина Владимировна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AB571E" w:rsidP="0079148E">
            <w:pPr>
              <w:jc w:val="center"/>
            </w:pPr>
            <w:r>
              <w:t>5</w:t>
            </w:r>
            <w:r w:rsidR="0079148E">
              <w:t>31384</w:t>
            </w:r>
            <w:r>
              <w:t>,</w:t>
            </w:r>
            <w:r w:rsidR="0079148E">
              <w:t>00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AB571E" w:rsidP="00F05371">
            <w:r>
              <w:t>-</w:t>
            </w:r>
          </w:p>
        </w:tc>
        <w:tc>
          <w:tcPr>
            <w:tcW w:w="1277" w:type="dxa"/>
          </w:tcPr>
          <w:p w:rsidR="00AE4CD8" w:rsidRDefault="00AB571E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AB571E" w:rsidRDefault="00AB571E" w:rsidP="00AB571E">
            <w:r>
              <w:t>1.Дополнительный офис №8593/627 Липецкого отделения ПАО Сбербанк п.Добринка ул.Советская, д.4</w:t>
            </w:r>
          </w:p>
          <w:p w:rsidR="00AB571E" w:rsidRDefault="00AB571E" w:rsidP="00AB571E">
            <w:r>
              <w:t>2. Дополнительный офис №8593/627 Липецкого отделения ПАО Сбербанк п.Добринка ул.Советская, д.4</w:t>
            </w:r>
          </w:p>
          <w:p w:rsidR="00AB571E" w:rsidRDefault="00AB571E" w:rsidP="00AB571E">
            <w:r>
              <w:t>3.Дополнительный офис №8593/627 Липецкого отделения ПАО Сбербанк п.Добринка ул.Советская, д.4</w:t>
            </w:r>
          </w:p>
          <w:p w:rsidR="00AB571E" w:rsidRDefault="00AB571E" w:rsidP="00AB571E"/>
          <w:p w:rsidR="00AB571E" w:rsidRDefault="00AB571E" w:rsidP="00AB571E"/>
          <w:p w:rsidR="00AE4CD8" w:rsidRDefault="00AE4CD8" w:rsidP="00AB571E"/>
        </w:tc>
        <w:tc>
          <w:tcPr>
            <w:tcW w:w="1744" w:type="dxa"/>
            <w:shd w:val="clear" w:color="auto" w:fill="auto"/>
          </w:tcPr>
          <w:p w:rsidR="00AE4CD8" w:rsidRPr="00AB571E" w:rsidRDefault="00AB571E" w:rsidP="00414599">
            <w:pPr>
              <w:rPr>
                <w:bCs/>
              </w:rPr>
            </w:pPr>
            <w:r w:rsidRPr="00AB571E">
              <w:rPr>
                <w:bCs/>
              </w:rPr>
              <w:lastRenderedPageBreak/>
              <w:t>1.А/м: Москвич АЗЛК-2140, 1983г.в.</w:t>
            </w:r>
          </w:p>
        </w:tc>
      </w:tr>
      <w:tr w:rsidR="00AE4CD8" w:rsidRPr="00AB571E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950855">
            <w:pPr>
              <w:jc w:val="center"/>
            </w:pPr>
            <w:r>
              <w:lastRenderedPageBreak/>
              <w:t>1</w:t>
            </w:r>
            <w:r w:rsidR="00950855">
              <w:t>4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E4CD8" w:rsidP="00F05371"/>
        </w:tc>
        <w:tc>
          <w:tcPr>
            <w:tcW w:w="984" w:type="dxa"/>
            <w:shd w:val="clear" w:color="auto" w:fill="auto"/>
          </w:tcPr>
          <w:p w:rsidR="00AE4CD8" w:rsidRDefault="00414599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AE4CD8" w:rsidRDefault="006B15E6" w:rsidP="006B15E6">
            <w:pPr>
              <w:jc w:val="center"/>
            </w:pPr>
            <w:r>
              <w:t>276116</w:t>
            </w:r>
            <w:r w:rsidR="00414599">
              <w:t>,</w:t>
            </w:r>
            <w:r>
              <w:t>0</w:t>
            </w:r>
            <w:r w:rsidR="00414599">
              <w:t>0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414599" w:rsidP="00414599">
            <w:r>
              <w:t>1.Земельный участок</w:t>
            </w:r>
            <w:r w:rsidR="006B15E6">
              <w:t xml:space="preserve"> п.Добринка, </w:t>
            </w:r>
            <w:proofErr w:type="spellStart"/>
            <w:r w:rsidR="006B15E6">
              <w:t>ул.Завокзальная</w:t>
            </w:r>
            <w:proofErr w:type="spellEnd"/>
            <w:r w:rsidR="006B15E6">
              <w:t>, 8 -</w:t>
            </w:r>
            <w:r>
              <w:t xml:space="preserve"> площадью 188 кв.м.</w:t>
            </w:r>
          </w:p>
          <w:p w:rsidR="006B15E6" w:rsidRDefault="00414599" w:rsidP="00414599">
            <w:r>
              <w:t>2.</w:t>
            </w:r>
            <w:r w:rsidR="006B15E6">
              <w:t xml:space="preserve"> .Земельный участок  2/3 доли п.Добринка, ул.Линейная,19 - площадью 776 кв. м.</w:t>
            </w:r>
          </w:p>
          <w:p w:rsidR="006B15E6" w:rsidRDefault="006B15E6" w:rsidP="00414599">
            <w:r>
              <w:t xml:space="preserve">3. Земельный пай общая долевая собственность </w:t>
            </w:r>
            <w:proofErr w:type="spellStart"/>
            <w:r>
              <w:t>Среднематренский</w:t>
            </w:r>
            <w:proofErr w:type="spellEnd"/>
            <w:r>
              <w:t xml:space="preserve"> сельсовет, 10896.480 кв.м.</w:t>
            </w:r>
          </w:p>
          <w:p w:rsidR="00414599" w:rsidRDefault="006B15E6" w:rsidP="006B15E6">
            <w:r>
              <w:t xml:space="preserve">4. Жилой дом п.Добринка, ул. </w:t>
            </w:r>
            <w:proofErr w:type="spellStart"/>
            <w:r>
              <w:t>Завокзальная</w:t>
            </w:r>
            <w:proofErr w:type="spellEnd"/>
            <w:r>
              <w:t>, 8 -площадью 35</w:t>
            </w:r>
            <w:r w:rsidR="00414599">
              <w:t>,</w:t>
            </w:r>
            <w:r>
              <w:t>0</w:t>
            </w:r>
            <w:r w:rsidR="00414599">
              <w:t xml:space="preserve"> кв.м.</w:t>
            </w:r>
          </w:p>
        </w:tc>
        <w:tc>
          <w:tcPr>
            <w:tcW w:w="1277" w:type="dxa"/>
          </w:tcPr>
          <w:p w:rsidR="00AE4CD8" w:rsidRDefault="00414599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414599" w:rsidRDefault="00414599" w:rsidP="00414599">
            <w:r>
              <w:t>1.Дополнительный офис №8593/627 Липецкого отделения ПАО Сбербанк п.Добринка ул.Советская, д.4</w:t>
            </w:r>
          </w:p>
          <w:p w:rsidR="00AE4CD8" w:rsidRDefault="00AE4CD8" w:rsidP="00F05371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AE4CD8" w:rsidRDefault="00414599" w:rsidP="00414599">
            <w:pPr>
              <w:rPr>
                <w:bCs/>
              </w:rPr>
            </w:pPr>
            <w:r>
              <w:rPr>
                <w:bCs/>
              </w:rPr>
              <w:t>1.А/м: ИЖ-2715, 1988г.в.</w:t>
            </w:r>
          </w:p>
          <w:p w:rsidR="00414599" w:rsidRDefault="00414599" w:rsidP="00414599">
            <w:pPr>
              <w:rPr>
                <w:bCs/>
              </w:rPr>
            </w:pPr>
            <w:r>
              <w:rPr>
                <w:bCs/>
              </w:rPr>
              <w:t>2.А/м: АУДИ-80, 1988г.в.</w:t>
            </w:r>
          </w:p>
          <w:p w:rsidR="00414599" w:rsidRDefault="00414599" w:rsidP="00414599">
            <w:pPr>
              <w:rPr>
                <w:bCs/>
              </w:rPr>
            </w:pPr>
            <w:r>
              <w:rPr>
                <w:bCs/>
              </w:rPr>
              <w:t>3.Мотороллер ПМЗ-540301, 1987г.в.</w:t>
            </w:r>
          </w:p>
          <w:p w:rsidR="006B15E6" w:rsidRPr="00AB571E" w:rsidRDefault="006B15E6" w:rsidP="00414599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="00794E95">
              <w:rPr>
                <w:bCs/>
              </w:rPr>
              <w:t>"</w:t>
            </w:r>
            <w:r>
              <w:rPr>
                <w:bCs/>
              </w:rPr>
              <w:t>ММВЗ - 3115</w:t>
            </w:r>
            <w:r w:rsidR="00794E95">
              <w:rPr>
                <w:bCs/>
              </w:rPr>
              <w:t>"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987028">
            <w:pPr>
              <w:jc w:val="center"/>
            </w:pPr>
            <w:r>
              <w:t>15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414599" w:rsidP="00F05371">
            <w:r>
              <w:t>Каленова Тамара Николаевна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F1234F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F1234F" w:rsidP="00414599">
            <w:r>
              <w:t>-</w:t>
            </w:r>
          </w:p>
        </w:tc>
        <w:tc>
          <w:tcPr>
            <w:tcW w:w="1277" w:type="dxa"/>
          </w:tcPr>
          <w:p w:rsidR="00AE4CD8" w:rsidRDefault="00F1234F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AE4CD8" w:rsidRDefault="00F1234F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F1234F" w:rsidP="00414599">
            <w:pPr>
              <w:rPr>
                <w:bCs/>
              </w:rPr>
            </w:pPr>
            <w:r>
              <w:rPr>
                <w:bCs/>
              </w:rPr>
              <w:t xml:space="preserve">1.А/м: </w:t>
            </w:r>
            <w:proofErr w:type="spellStart"/>
            <w:r>
              <w:rPr>
                <w:bCs/>
              </w:rPr>
              <w:t>Шевроле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чети</w:t>
            </w:r>
            <w:proofErr w:type="spellEnd"/>
            <w:r>
              <w:rPr>
                <w:bCs/>
              </w:rPr>
              <w:t>, 2008г.в.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950855">
            <w:pPr>
              <w:jc w:val="center"/>
            </w:pPr>
            <w:r>
              <w:t>1</w:t>
            </w:r>
            <w:r w:rsidR="00950855">
              <w:t>6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42205C" w:rsidP="00F05371">
            <w:proofErr w:type="spellStart"/>
            <w:r>
              <w:t>Кидино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570673" w:rsidP="00F05371">
            <w:pPr>
              <w:jc w:val="center"/>
            </w:pPr>
            <w:r>
              <w:t>170000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42205C" w:rsidP="00414599">
            <w:r>
              <w:t>1.Земельный участок 1/4 доли площадью 1355,8 кв.м.</w:t>
            </w:r>
          </w:p>
          <w:p w:rsidR="0042205C" w:rsidRDefault="0042205C" w:rsidP="00414599">
            <w:r>
              <w:t>2.Жилой дом 1/4 доли площадью 75,7 кв.м.</w:t>
            </w:r>
          </w:p>
        </w:tc>
        <w:tc>
          <w:tcPr>
            <w:tcW w:w="1277" w:type="dxa"/>
          </w:tcPr>
          <w:p w:rsidR="00AE4CD8" w:rsidRDefault="0042205C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E4CD8" w:rsidRDefault="0042205C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42205C" w:rsidP="00414599">
            <w:pPr>
              <w:rPr>
                <w:bCs/>
              </w:rPr>
            </w:pPr>
            <w:r>
              <w:rPr>
                <w:bCs/>
              </w:rPr>
              <w:t xml:space="preserve">1.А/м: </w:t>
            </w:r>
            <w:proofErr w:type="spellStart"/>
            <w:r>
              <w:rPr>
                <w:bCs/>
              </w:rPr>
              <w:t>Хёнда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нтафе</w:t>
            </w:r>
            <w:proofErr w:type="spellEnd"/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987028">
            <w:pPr>
              <w:jc w:val="center"/>
            </w:pPr>
            <w:r>
              <w:t>17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E4CD8" w:rsidP="00F05371"/>
        </w:tc>
        <w:tc>
          <w:tcPr>
            <w:tcW w:w="984" w:type="dxa"/>
            <w:shd w:val="clear" w:color="auto" w:fill="auto"/>
          </w:tcPr>
          <w:p w:rsidR="00AE4CD8" w:rsidRDefault="0011070C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E4CD8" w:rsidRDefault="00570673" w:rsidP="00F05371">
            <w:pPr>
              <w:jc w:val="center"/>
            </w:pPr>
            <w:r>
              <w:t>410000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42205C" w:rsidRDefault="0042205C" w:rsidP="0042205C">
            <w:r>
              <w:t>1.Земельный участок</w:t>
            </w:r>
            <w:r w:rsidR="00570673">
              <w:t xml:space="preserve"> п.Добринка, Учительская,51-</w:t>
            </w:r>
            <w:r>
              <w:t xml:space="preserve"> 1/4 доли площадью 1355,8 кв.м.</w:t>
            </w:r>
          </w:p>
          <w:p w:rsidR="0042205C" w:rsidRDefault="0042205C" w:rsidP="0042205C">
            <w:r>
              <w:t xml:space="preserve">2.земельный участок </w:t>
            </w:r>
            <w:r w:rsidR="00570673">
              <w:t>п.Добринка, ул.Строительная, 1-</w:t>
            </w:r>
            <w:r>
              <w:t>1/3 доли площадью 4678 кв.м.</w:t>
            </w:r>
          </w:p>
          <w:p w:rsidR="00570673" w:rsidRDefault="0042205C" w:rsidP="0042205C">
            <w:r>
              <w:t>3</w:t>
            </w:r>
            <w:r w:rsidR="00570673">
              <w:t>.Земельный участок п.Добринка, ул. Пушкинская, 35 - 715 кв.м.</w:t>
            </w:r>
          </w:p>
          <w:p w:rsidR="00AE4CD8" w:rsidRDefault="00570673" w:rsidP="0042205C">
            <w:r>
              <w:t xml:space="preserve">4. </w:t>
            </w:r>
            <w:r w:rsidR="0042205C">
              <w:t xml:space="preserve">Жилой дом </w:t>
            </w:r>
            <w:r>
              <w:t xml:space="preserve">ул.Учительская, д.5 - </w:t>
            </w:r>
            <w:r w:rsidR="0042205C">
              <w:t>1/4 доли площадью 75,7 кв.м.</w:t>
            </w:r>
          </w:p>
          <w:p w:rsidR="00570673" w:rsidRDefault="00570673" w:rsidP="0042205C">
            <w:r>
              <w:t>5. Дом ул.Пушкинская, д.35 - 40,2 кв.м.</w:t>
            </w:r>
          </w:p>
          <w:p w:rsidR="0042205C" w:rsidRDefault="00570673" w:rsidP="00570673">
            <w:r>
              <w:t xml:space="preserve">6. Мастерская 1/3 доля </w:t>
            </w:r>
            <w:r w:rsidR="0011070C">
              <w:t xml:space="preserve"> </w:t>
            </w:r>
            <w:r>
              <w:t xml:space="preserve">п.Добринка ул. Строительная 1, </w:t>
            </w:r>
            <w:r w:rsidR="0011070C">
              <w:t>площадью 305,8 кв.м.</w:t>
            </w:r>
          </w:p>
        </w:tc>
        <w:tc>
          <w:tcPr>
            <w:tcW w:w="1277" w:type="dxa"/>
          </w:tcPr>
          <w:p w:rsidR="00AE4CD8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11070C" w:rsidRDefault="0011070C" w:rsidP="0011070C">
            <w:r>
              <w:t>1.Дополнительный офис №8593/627 Липецкого отделения ПАО Сбербанк п.Добринка ул.Советская, д.4</w:t>
            </w:r>
          </w:p>
          <w:p w:rsidR="00AE4CD8" w:rsidRDefault="0011070C" w:rsidP="00F05371">
            <w:pPr>
              <w:jc w:val="center"/>
            </w:pPr>
            <w:r>
              <w:t>(текущий)</w:t>
            </w:r>
          </w:p>
        </w:tc>
        <w:tc>
          <w:tcPr>
            <w:tcW w:w="1744" w:type="dxa"/>
            <w:shd w:val="clear" w:color="auto" w:fill="auto"/>
          </w:tcPr>
          <w:p w:rsidR="0079148E" w:rsidRDefault="0079148E" w:rsidP="00414599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570673">
              <w:rPr>
                <w:bCs/>
              </w:rPr>
              <w:t>ШАКМАН 2011г.в.</w:t>
            </w:r>
          </w:p>
          <w:p w:rsidR="00AE4CD8" w:rsidRPr="0079148E" w:rsidRDefault="0079148E" w:rsidP="0079148E">
            <w:r>
              <w:t>2. КАМАЗ 3511 1989 г.р.</w:t>
            </w:r>
          </w:p>
        </w:tc>
      </w:tr>
      <w:tr w:rsidR="00AE4CD8" w:rsidRPr="00AB571E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AE4CD8" w:rsidP="00950855">
            <w:pPr>
              <w:jc w:val="center"/>
            </w:pPr>
            <w:r>
              <w:t>1</w:t>
            </w:r>
            <w:r w:rsidR="00950855">
              <w:t>8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E4CD8" w:rsidP="00F05371"/>
        </w:tc>
        <w:tc>
          <w:tcPr>
            <w:tcW w:w="984" w:type="dxa"/>
            <w:shd w:val="clear" w:color="auto" w:fill="auto"/>
          </w:tcPr>
          <w:p w:rsidR="00AE4CD8" w:rsidRDefault="0011070C" w:rsidP="00F05371"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Default="0011070C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42205C" w:rsidRDefault="0042205C" w:rsidP="0042205C">
            <w:r>
              <w:t>1.Земельный участок 1/4 доли площадью 1355,8 кв.м.</w:t>
            </w:r>
          </w:p>
          <w:p w:rsidR="00AE4CD8" w:rsidRDefault="0042205C" w:rsidP="0042205C">
            <w:r>
              <w:t>2.Жилой дом 1/4 доли площадью 75,7 кв.м.</w:t>
            </w:r>
          </w:p>
        </w:tc>
        <w:tc>
          <w:tcPr>
            <w:tcW w:w="1277" w:type="dxa"/>
          </w:tcPr>
          <w:p w:rsidR="00AE4CD8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E4CD8" w:rsidRDefault="0011070C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AB571E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B7DFA" w:rsidRDefault="00950855" w:rsidP="00F05371">
            <w:pPr>
              <w:jc w:val="center"/>
            </w:pPr>
            <w:r>
              <w:t>19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B7DFA" w:rsidRDefault="00AE4CD8" w:rsidP="00F05371"/>
        </w:tc>
        <w:tc>
          <w:tcPr>
            <w:tcW w:w="984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AE4CD8" w:rsidRPr="009B7DFA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42205C" w:rsidRDefault="0042205C" w:rsidP="0042205C">
            <w:r>
              <w:t>1.Земельный участок 1/4 доли площадью 1355,8 кв.м.</w:t>
            </w:r>
          </w:p>
          <w:p w:rsidR="00AE4CD8" w:rsidRDefault="0042205C" w:rsidP="0042205C">
            <w:r>
              <w:t>2.Жилой дом 1/4 доли площадью 75,7 кв.м.</w:t>
            </w:r>
          </w:p>
          <w:p w:rsidR="0011070C" w:rsidRPr="009B7DFA" w:rsidRDefault="0011070C" w:rsidP="0042205C"/>
        </w:tc>
        <w:tc>
          <w:tcPr>
            <w:tcW w:w="1277" w:type="dxa"/>
          </w:tcPr>
          <w:p w:rsidR="00AE4CD8" w:rsidRPr="009B7DFA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AB571E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B7DFA" w:rsidRDefault="00950855" w:rsidP="00F05371">
            <w:pPr>
              <w:jc w:val="center"/>
            </w:pPr>
            <w:r>
              <w:t>20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5E3BC4" w:rsidRDefault="0011070C" w:rsidP="0011070C">
            <w:proofErr w:type="spellStart"/>
            <w:r>
              <w:t>Лебеденко</w:t>
            </w:r>
            <w:proofErr w:type="spellEnd"/>
            <w:r>
              <w:t xml:space="preserve"> </w:t>
            </w:r>
          </w:p>
          <w:p w:rsidR="005E3BC4" w:rsidRDefault="0011070C" w:rsidP="0011070C">
            <w:r>
              <w:t xml:space="preserve">Татьяна </w:t>
            </w:r>
          </w:p>
          <w:p w:rsidR="00AE4CD8" w:rsidRPr="009B7DFA" w:rsidRDefault="0011070C" w:rsidP="0011070C">
            <w:r>
              <w:t>Андреевна</w:t>
            </w:r>
          </w:p>
        </w:tc>
        <w:tc>
          <w:tcPr>
            <w:tcW w:w="984" w:type="dxa"/>
            <w:shd w:val="clear" w:color="auto" w:fill="auto"/>
          </w:tcPr>
          <w:p w:rsidR="00AE4CD8" w:rsidRPr="009B7DFA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Pr="009B7DFA" w:rsidRDefault="009A4FF3" w:rsidP="00F05371">
            <w:pPr>
              <w:jc w:val="center"/>
            </w:pPr>
            <w:r>
              <w:t>15</w:t>
            </w:r>
            <w:r w:rsidR="0011070C">
              <w:t>0000</w:t>
            </w:r>
          </w:p>
        </w:tc>
        <w:tc>
          <w:tcPr>
            <w:tcW w:w="1092" w:type="dxa"/>
            <w:shd w:val="clear" w:color="auto" w:fill="auto"/>
          </w:tcPr>
          <w:p w:rsidR="00AE4CD8" w:rsidRPr="009B7DFA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Pr="009B7DFA" w:rsidRDefault="0011070C" w:rsidP="00414599">
            <w:r>
              <w:t>1.Квартира 1/2 доли  площадью 80 кв.м.</w:t>
            </w:r>
          </w:p>
        </w:tc>
        <w:tc>
          <w:tcPr>
            <w:tcW w:w="1277" w:type="dxa"/>
          </w:tcPr>
          <w:p w:rsidR="00AE4CD8" w:rsidRPr="009B7DFA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11070C" w:rsidRDefault="0011070C" w:rsidP="0011070C">
            <w:r>
              <w:t>1.Дополнительный офис №8593/627 Липецкого отделения ПАО Сбербанк п.Добринка ул.Советская, д.4</w:t>
            </w:r>
          </w:p>
          <w:p w:rsidR="00AE4CD8" w:rsidRPr="009B7DFA" w:rsidRDefault="00AE4CD8" w:rsidP="00F05371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AB571E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Pr="009B7DFA" w:rsidRDefault="00950855" w:rsidP="00F05371">
            <w:pPr>
              <w:jc w:val="center"/>
            </w:pPr>
            <w:r>
              <w:t>21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Pr="009B7DFA" w:rsidRDefault="00AE4CD8" w:rsidP="00F05371"/>
        </w:tc>
        <w:tc>
          <w:tcPr>
            <w:tcW w:w="984" w:type="dxa"/>
            <w:shd w:val="clear" w:color="auto" w:fill="auto"/>
          </w:tcPr>
          <w:p w:rsidR="00AE4CD8" w:rsidRPr="009B7DFA" w:rsidRDefault="0011070C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AE4CD8" w:rsidRPr="009B7DFA" w:rsidRDefault="00CC3359" w:rsidP="00F05371">
            <w:pPr>
              <w:jc w:val="center"/>
            </w:pPr>
            <w:r>
              <w:t>14</w:t>
            </w:r>
            <w:r w:rsidR="0011070C">
              <w:t>0000</w:t>
            </w:r>
          </w:p>
        </w:tc>
        <w:tc>
          <w:tcPr>
            <w:tcW w:w="1092" w:type="dxa"/>
            <w:shd w:val="clear" w:color="auto" w:fill="auto"/>
          </w:tcPr>
          <w:p w:rsidR="00AE4CD8" w:rsidRPr="009B7DFA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Pr="009B7DFA" w:rsidRDefault="0011070C" w:rsidP="00414599">
            <w:r>
              <w:t>1.Квартира 1/2 доли  площадью 80 кв.м.</w:t>
            </w:r>
          </w:p>
        </w:tc>
        <w:tc>
          <w:tcPr>
            <w:tcW w:w="1277" w:type="dxa"/>
          </w:tcPr>
          <w:p w:rsidR="00AE4CD8" w:rsidRPr="009B7DFA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11070C" w:rsidRDefault="0011070C" w:rsidP="0011070C">
            <w:r>
              <w:t>1.Дополнительный офис №8593/627 Липецкого отделения ПАО Сбербанк п.Добринка ул.Советская, д.4</w:t>
            </w:r>
          </w:p>
          <w:p w:rsidR="00AE4CD8" w:rsidRPr="009B7DFA" w:rsidRDefault="00AE4CD8" w:rsidP="00F05371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AE4CD8" w:rsidRPr="00AB571E" w:rsidRDefault="0011070C" w:rsidP="00414599">
            <w:pPr>
              <w:rPr>
                <w:bCs/>
              </w:rPr>
            </w:pPr>
            <w:r>
              <w:rPr>
                <w:bCs/>
              </w:rPr>
              <w:lastRenderedPageBreak/>
              <w:t>1.А/м: ВАЗ2103, 1976г.в.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87028" w:rsidP="00950855">
            <w:pPr>
              <w:jc w:val="center"/>
            </w:pPr>
            <w:r>
              <w:lastRenderedPageBreak/>
              <w:t>2</w:t>
            </w:r>
            <w:r w:rsidR="00950855">
              <w:t>2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11070C" w:rsidP="00F05371">
            <w:r>
              <w:t>Наумов Сергей Александр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CC3359" w:rsidP="00F05371">
            <w:pPr>
              <w:jc w:val="center"/>
            </w:pPr>
            <w:r>
              <w:t>252472,51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410260" w:rsidRDefault="0011070C" w:rsidP="00414599">
            <w:r>
              <w:t>1</w:t>
            </w:r>
            <w:r w:rsidR="00410260">
              <w:t>.земельный участок площадью 691,7</w:t>
            </w:r>
          </w:p>
          <w:p w:rsidR="00AE4CD8" w:rsidRDefault="00410260" w:rsidP="00414599">
            <w:r>
              <w:t>2.</w:t>
            </w:r>
            <w:r w:rsidR="0011070C">
              <w:t>.Квартира 1/3 доли площадью 109,8 кв.м.</w:t>
            </w:r>
          </w:p>
        </w:tc>
        <w:tc>
          <w:tcPr>
            <w:tcW w:w="1277" w:type="dxa"/>
          </w:tcPr>
          <w:p w:rsidR="00AE4CD8" w:rsidRDefault="0011070C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E4CD8" w:rsidRDefault="0011070C" w:rsidP="006A59DE">
            <w:r>
              <w:t>1</w:t>
            </w:r>
            <w:r w:rsidR="00410260">
              <w:t>.ОАО "Альфа -банк"(ссудный рубль)</w:t>
            </w:r>
          </w:p>
          <w:p w:rsidR="0011070C" w:rsidRDefault="0011070C" w:rsidP="00410260">
            <w:r>
              <w:t>2.</w:t>
            </w:r>
            <w:r w:rsidR="00410260">
              <w:t>ПАО "Сбербанк" №8593627 п.Добринка ул.Советская, д.4 (ссудный рубль)</w:t>
            </w:r>
          </w:p>
          <w:p w:rsidR="00410260" w:rsidRDefault="00410260" w:rsidP="00410260">
            <w:r>
              <w:t>3. ПАО "Сбербанк п.Добринка ул.Советская, д.4 (Текущий рубль)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6A59DE" w:rsidP="00414599">
            <w:pPr>
              <w:rPr>
                <w:bCs/>
              </w:rPr>
            </w:pPr>
            <w:r>
              <w:rPr>
                <w:bCs/>
              </w:rPr>
              <w:t xml:space="preserve">1.А.м: </w:t>
            </w:r>
            <w:proofErr w:type="spellStart"/>
            <w:r>
              <w:rPr>
                <w:bCs/>
              </w:rPr>
              <w:t>Шакман</w:t>
            </w:r>
            <w:proofErr w:type="spellEnd"/>
            <w:r>
              <w:rPr>
                <w:bCs/>
              </w:rPr>
              <w:t xml:space="preserve"> РХ 3315, 2012г.в.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F05371">
            <w:pPr>
              <w:jc w:val="center"/>
            </w:pPr>
            <w:r>
              <w:t>23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E4CD8" w:rsidP="00F05371"/>
        </w:tc>
        <w:tc>
          <w:tcPr>
            <w:tcW w:w="984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E4CD8" w:rsidRDefault="00410260" w:rsidP="00F05371">
            <w:pPr>
              <w:jc w:val="center"/>
            </w:pPr>
            <w:r>
              <w:t>418</w:t>
            </w:r>
            <w:r w:rsidR="006A59DE">
              <w:t>000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6A59DE" w:rsidP="00410260">
            <w:r>
              <w:t>1.</w:t>
            </w:r>
            <w:r w:rsidR="00410260">
              <w:t xml:space="preserve"> дом </w:t>
            </w:r>
            <w:r>
              <w:t xml:space="preserve"> 1/4 доли площадью 70,7 кв.м.</w:t>
            </w:r>
          </w:p>
        </w:tc>
        <w:tc>
          <w:tcPr>
            <w:tcW w:w="1277" w:type="dxa"/>
          </w:tcPr>
          <w:p w:rsidR="00AE4CD8" w:rsidRDefault="006A59DE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6A59DE" w:rsidRDefault="006A59DE" w:rsidP="006A59DE">
            <w:r>
              <w:t>1.Дополнительный офис №8593/627 Липецкого отделения ПАО Сбербанк п.Добринка ул.Советская, д.4</w:t>
            </w:r>
          </w:p>
          <w:p w:rsidR="006A59DE" w:rsidRDefault="006A59DE" w:rsidP="006A59DE">
            <w:r>
              <w:t>(текущий)</w:t>
            </w:r>
          </w:p>
          <w:p w:rsidR="006A59DE" w:rsidRDefault="006A59DE" w:rsidP="006A59DE">
            <w:r>
              <w:t>2.Дополнительный офис №8593/627 Липецкого отделения ПАО Сбербанк п.Добринка ул.Советская, д.4</w:t>
            </w:r>
          </w:p>
          <w:p w:rsidR="006A59DE" w:rsidRDefault="006A59DE" w:rsidP="006A59DE">
            <w:r>
              <w:t>(универсальный)</w:t>
            </w:r>
          </w:p>
          <w:p w:rsidR="006A59DE" w:rsidRDefault="006A59DE" w:rsidP="006A59DE">
            <w:r>
              <w:t>3.Дополнительный офис №8593/627 Липецкого отделения ПАО Сбербанк п.Добринка ул.Советская, д.4</w:t>
            </w:r>
          </w:p>
          <w:p w:rsidR="00AE4CD8" w:rsidRDefault="006A59DE" w:rsidP="006A59DE">
            <w:r>
              <w:t>(расчетный)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6A59DE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F05371">
            <w:pPr>
              <w:jc w:val="center"/>
            </w:pPr>
            <w:r>
              <w:t>24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E4CD8" w:rsidP="00F05371"/>
        </w:tc>
        <w:tc>
          <w:tcPr>
            <w:tcW w:w="984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6A59DE" w:rsidP="00414599">
            <w:r>
              <w:t>-</w:t>
            </w:r>
          </w:p>
        </w:tc>
        <w:tc>
          <w:tcPr>
            <w:tcW w:w="1277" w:type="dxa"/>
          </w:tcPr>
          <w:p w:rsidR="00AE4CD8" w:rsidRDefault="006A59DE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6A59DE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F05371">
            <w:pPr>
              <w:jc w:val="center"/>
            </w:pPr>
            <w:r>
              <w:t>25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6A59DE" w:rsidP="00F05371">
            <w:r>
              <w:t>Прошин Сергей Семен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7773A4" w:rsidP="007773A4">
            <w:pPr>
              <w:jc w:val="center"/>
            </w:pPr>
            <w:r>
              <w:t>534929</w:t>
            </w:r>
            <w:r w:rsidR="006A59DE">
              <w:t>,</w:t>
            </w:r>
            <w:r>
              <w:t>71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7773A4" w:rsidRDefault="006A59DE" w:rsidP="00414599">
            <w:r>
              <w:t>1.</w:t>
            </w:r>
            <w:r w:rsidR="007773A4">
              <w:t>земельный участок площадью 1100</w:t>
            </w:r>
          </w:p>
          <w:p w:rsidR="00AE4CD8" w:rsidRDefault="007773A4" w:rsidP="00414599">
            <w:r>
              <w:t>2.</w:t>
            </w:r>
            <w:r w:rsidR="006A59DE">
              <w:t>Жилой дом площадью 17,7 кв.м.</w:t>
            </w:r>
          </w:p>
        </w:tc>
        <w:tc>
          <w:tcPr>
            <w:tcW w:w="1277" w:type="dxa"/>
          </w:tcPr>
          <w:p w:rsidR="00AE4CD8" w:rsidRDefault="006A59DE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6A59DE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F05371">
            <w:pPr>
              <w:jc w:val="center"/>
            </w:pPr>
            <w:r>
              <w:t>26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6A59DE" w:rsidP="00F05371">
            <w:proofErr w:type="spellStart"/>
            <w:r>
              <w:t>Требунских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6A59DE" w:rsidP="00F05371">
            <w:pPr>
              <w:jc w:val="center"/>
            </w:pPr>
            <w:r>
              <w:t>132000</w:t>
            </w:r>
          </w:p>
        </w:tc>
        <w:tc>
          <w:tcPr>
            <w:tcW w:w="1092" w:type="dxa"/>
            <w:shd w:val="clear" w:color="auto" w:fill="auto"/>
          </w:tcPr>
          <w:p w:rsidR="00AE4CD8" w:rsidRDefault="00AE19A0" w:rsidP="00F05371">
            <w:pPr>
              <w:jc w:val="center"/>
            </w:pPr>
            <w:r>
              <w:t>250000</w:t>
            </w:r>
          </w:p>
        </w:tc>
        <w:tc>
          <w:tcPr>
            <w:tcW w:w="3983" w:type="dxa"/>
            <w:shd w:val="clear" w:color="auto" w:fill="auto"/>
          </w:tcPr>
          <w:p w:rsidR="00AE4CD8" w:rsidRDefault="006A59DE" w:rsidP="006A59DE">
            <w:r>
              <w:t>1.Земельный участок п.Добринка, ул.Чапаева, 9</w:t>
            </w:r>
          </w:p>
          <w:p w:rsidR="006A59DE" w:rsidRDefault="006A59DE" w:rsidP="006A59DE">
            <w:r>
              <w:t>2.Жилой дом п.Добринка, ул.Чапаева, 9</w:t>
            </w:r>
          </w:p>
          <w:p w:rsidR="006A59DE" w:rsidRDefault="006A59DE" w:rsidP="006A59DE">
            <w:r>
              <w:t>3.Гараж п.Добринка ул.Горького 2Б 97,5 кв.м.</w:t>
            </w:r>
          </w:p>
          <w:p w:rsidR="006A59DE" w:rsidRDefault="006A59DE" w:rsidP="006A59DE">
            <w:r>
              <w:t>4.</w:t>
            </w:r>
            <w:r w:rsidR="00D22142">
              <w:t>Здание 1/2 доли п.Добринка Горького,4, площадью 94,45 кв.м.</w:t>
            </w:r>
          </w:p>
          <w:p w:rsidR="00D22142" w:rsidRDefault="00D22142" w:rsidP="00AE19A0">
            <w:r>
              <w:t xml:space="preserve">5.Здание п.Добринка ул.Горького 2а, </w:t>
            </w:r>
            <w:r w:rsidR="00AE19A0">
              <w:t xml:space="preserve">2в. </w:t>
            </w:r>
            <w:r>
              <w:t xml:space="preserve">площадью </w:t>
            </w:r>
            <w:r w:rsidR="00AE19A0">
              <w:t>406 кв.м.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Default="00D22142" w:rsidP="00414599">
            <w:pPr>
              <w:rPr>
                <w:bCs/>
              </w:rPr>
            </w:pPr>
            <w:r>
              <w:rPr>
                <w:bCs/>
              </w:rPr>
              <w:t>1.А/</w:t>
            </w:r>
            <w:proofErr w:type="spellStart"/>
            <w:r>
              <w:rPr>
                <w:bCs/>
              </w:rPr>
              <w:t>м:Инфинити</w:t>
            </w:r>
            <w:proofErr w:type="spellEnd"/>
            <w:r>
              <w:rPr>
                <w:bCs/>
              </w:rPr>
              <w:t xml:space="preserve"> 8х30</w:t>
            </w:r>
          </w:p>
          <w:p w:rsidR="00D22142" w:rsidRPr="00AB571E" w:rsidRDefault="00D22142" w:rsidP="00414599">
            <w:pPr>
              <w:rPr>
                <w:bCs/>
              </w:rPr>
            </w:pP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F05371">
            <w:pPr>
              <w:jc w:val="center"/>
            </w:pPr>
            <w:r>
              <w:t>27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E4CD8" w:rsidP="00F05371"/>
        </w:tc>
        <w:tc>
          <w:tcPr>
            <w:tcW w:w="984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AE4CD8" w:rsidRDefault="00AE19A0" w:rsidP="00F05371">
            <w:pPr>
              <w:jc w:val="center"/>
            </w:pPr>
            <w:r>
              <w:t>1260</w:t>
            </w:r>
            <w:r w:rsidR="00D22142">
              <w:t>00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877EAF" w:rsidP="00414599">
            <w:r>
              <w:t>1.Квартирап.Добринка, ул.50  1/2 доли площадью 26,2</w:t>
            </w:r>
            <w:r w:rsidR="00D22142">
              <w:t xml:space="preserve"> кв.м.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D2214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F05371">
            <w:pPr>
              <w:jc w:val="center"/>
            </w:pPr>
            <w:r>
              <w:t>28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E4CD8" w:rsidP="00F05371"/>
        </w:tc>
        <w:tc>
          <w:tcPr>
            <w:tcW w:w="984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D22142" w:rsidP="00414599">
            <w:r>
              <w:t>-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D2214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F05371">
            <w:pPr>
              <w:jc w:val="center"/>
            </w:pPr>
            <w:r>
              <w:t>29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AE4CD8" w:rsidP="00F05371"/>
        </w:tc>
        <w:tc>
          <w:tcPr>
            <w:tcW w:w="984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Сын</w:t>
            </w:r>
          </w:p>
        </w:tc>
        <w:tc>
          <w:tcPr>
            <w:tcW w:w="120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D22142" w:rsidP="00414599">
            <w:r>
              <w:t>-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Pr="00AB571E" w:rsidRDefault="00D2214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4CD8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AE4CD8" w:rsidRDefault="00950855" w:rsidP="00F05371">
            <w:pPr>
              <w:jc w:val="center"/>
            </w:pPr>
            <w:r>
              <w:t>30</w:t>
            </w:r>
            <w:r w:rsidR="00AE4CD8">
              <w:t>.</w:t>
            </w:r>
          </w:p>
        </w:tc>
        <w:tc>
          <w:tcPr>
            <w:tcW w:w="1985" w:type="dxa"/>
            <w:shd w:val="clear" w:color="auto" w:fill="auto"/>
          </w:tcPr>
          <w:p w:rsidR="00AE4CD8" w:rsidRDefault="00D22142" w:rsidP="00F05371">
            <w:proofErr w:type="spellStart"/>
            <w:r>
              <w:t>Требунских</w:t>
            </w:r>
            <w:proofErr w:type="spellEnd"/>
            <w:r>
              <w:t xml:space="preserve"> Николай  Иванович</w:t>
            </w:r>
          </w:p>
        </w:tc>
        <w:tc>
          <w:tcPr>
            <w:tcW w:w="984" w:type="dxa"/>
            <w:shd w:val="clear" w:color="auto" w:fill="auto"/>
          </w:tcPr>
          <w:p w:rsidR="00AE4CD8" w:rsidRDefault="00AE4CD8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AE4CD8" w:rsidRDefault="00CC3359" w:rsidP="00CC3359">
            <w:pPr>
              <w:jc w:val="center"/>
            </w:pPr>
            <w:r>
              <w:t>69601,26</w:t>
            </w:r>
          </w:p>
        </w:tc>
        <w:tc>
          <w:tcPr>
            <w:tcW w:w="1092" w:type="dxa"/>
            <w:shd w:val="clear" w:color="auto" w:fill="auto"/>
          </w:tcPr>
          <w:p w:rsidR="00AE4CD8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AE4CD8" w:rsidRDefault="00D22142" w:rsidP="00414599">
            <w:r>
              <w:t>1.земельный участок площадью 1277,3 кв.м</w:t>
            </w:r>
          </w:p>
          <w:p w:rsidR="00D22142" w:rsidRDefault="00D22142" w:rsidP="00414599">
            <w:r>
              <w:t>2.Жилой дом площадью 85,3 кв.м.</w:t>
            </w:r>
          </w:p>
        </w:tc>
        <w:tc>
          <w:tcPr>
            <w:tcW w:w="1277" w:type="dxa"/>
          </w:tcPr>
          <w:p w:rsidR="00AE4CD8" w:rsidRDefault="00D22142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AE4CD8" w:rsidRDefault="00D22142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AE4CD8" w:rsidRDefault="00D22142" w:rsidP="00414599">
            <w:pPr>
              <w:rPr>
                <w:bCs/>
              </w:rPr>
            </w:pPr>
            <w:r>
              <w:rPr>
                <w:bCs/>
              </w:rPr>
              <w:t xml:space="preserve">1.А/м: </w:t>
            </w:r>
            <w:r>
              <w:rPr>
                <w:bCs/>
                <w:lang w:val="en-US"/>
              </w:rPr>
              <w:t>CHERY</w:t>
            </w:r>
            <w:r w:rsidRPr="00D2214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</w:t>
            </w:r>
            <w:r w:rsidRPr="00D22142">
              <w:rPr>
                <w:bCs/>
              </w:rPr>
              <w:t>14</w:t>
            </w:r>
            <w:r>
              <w:rPr>
                <w:bCs/>
              </w:rPr>
              <w:t>, 2009г.в.</w:t>
            </w:r>
          </w:p>
          <w:p w:rsidR="00D22142" w:rsidRPr="00D22142" w:rsidRDefault="00D22142" w:rsidP="00CC3359">
            <w:pPr>
              <w:rPr>
                <w:bCs/>
              </w:rPr>
            </w:pPr>
            <w:r>
              <w:rPr>
                <w:bCs/>
              </w:rPr>
              <w:t>2.</w:t>
            </w:r>
            <w:r w:rsidR="00CC3359">
              <w:rPr>
                <w:bCs/>
              </w:rPr>
              <w:t>ВАЗ</w:t>
            </w:r>
            <w:r>
              <w:rPr>
                <w:bCs/>
              </w:rPr>
              <w:t xml:space="preserve"> 210</w:t>
            </w:r>
            <w:r w:rsidR="00547DC9">
              <w:rPr>
                <w:bCs/>
              </w:rPr>
              <w:t>74, 2010г.в.</w:t>
            </w:r>
          </w:p>
        </w:tc>
      </w:tr>
      <w:tr w:rsidR="00D22142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50855" w:rsidP="00F05371">
            <w:pPr>
              <w:jc w:val="center"/>
            </w:pPr>
            <w:r>
              <w:t>31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D22142" w:rsidP="00F05371"/>
        </w:tc>
        <w:tc>
          <w:tcPr>
            <w:tcW w:w="984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t>супруга</w:t>
            </w:r>
          </w:p>
        </w:tc>
        <w:tc>
          <w:tcPr>
            <w:tcW w:w="1202" w:type="dxa"/>
            <w:shd w:val="clear" w:color="auto" w:fill="auto"/>
          </w:tcPr>
          <w:p w:rsidR="00D22142" w:rsidRDefault="00CC3359" w:rsidP="00CC3359">
            <w:pPr>
              <w:jc w:val="center"/>
            </w:pPr>
            <w:r>
              <w:t>194232</w:t>
            </w:r>
            <w:r w:rsidR="00547DC9">
              <w:t>,</w:t>
            </w:r>
            <w:r>
              <w:t>00</w:t>
            </w:r>
          </w:p>
        </w:tc>
        <w:tc>
          <w:tcPr>
            <w:tcW w:w="1092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CC3359" w:rsidRDefault="00547DC9" w:rsidP="00414599">
            <w:r>
              <w:t>1.</w:t>
            </w:r>
            <w:r w:rsidR="00CC3359">
              <w:t>земельный участок 6082 кв.м.</w:t>
            </w:r>
          </w:p>
          <w:p w:rsidR="00CC3359" w:rsidRDefault="00CC3359" w:rsidP="00414599">
            <w:r>
              <w:t>2.жилой дом площадью 92 кв.м.</w:t>
            </w:r>
          </w:p>
          <w:p w:rsidR="00D22142" w:rsidRDefault="00CC3359" w:rsidP="00414599">
            <w:r>
              <w:lastRenderedPageBreak/>
              <w:t>3.</w:t>
            </w:r>
            <w:r w:rsidR="00547DC9">
              <w:t>Квартира площадью 49,9 кв.м.</w:t>
            </w:r>
          </w:p>
        </w:tc>
        <w:tc>
          <w:tcPr>
            <w:tcW w:w="1277" w:type="dxa"/>
          </w:tcPr>
          <w:p w:rsidR="00D22142" w:rsidRDefault="00547DC9" w:rsidP="00F05371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2962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D22142" w:rsidRPr="00AB571E" w:rsidRDefault="00547DC9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22142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50855" w:rsidP="00F05371">
            <w:pPr>
              <w:jc w:val="center"/>
            </w:pPr>
            <w:r>
              <w:lastRenderedPageBreak/>
              <w:t>32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547DC9" w:rsidP="00F05371">
            <w:proofErr w:type="spellStart"/>
            <w:r>
              <w:t>Чернышова</w:t>
            </w:r>
            <w:proofErr w:type="spellEnd"/>
            <w:r>
              <w:t xml:space="preserve"> Олеся Викторовна</w:t>
            </w:r>
          </w:p>
        </w:tc>
        <w:tc>
          <w:tcPr>
            <w:tcW w:w="984" w:type="dxa"/>
            <w:shd w:val="clear" w:color="auto" w:fill="auto"/>
          </w:tcPr>
          <w:p w:rsidR="00D22142" w:rsidRDefault="00D22142" w:rsidP="00F05371">
            <w:pPr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D22142" w:rsidRDefault="00547DC9" w:rsidP="000E0263">
            <w:pPr>
              <w:jc w:val="center"/>
            </w:pPr>
            <w:r>
              <w:t>1</w:t>
            </w:r>
            <w:r w:rsidR="000E0263">
              <w:t>33997</w:t>
            </w:r>
            <w:r>
              <w:t>,2</w:t>
            </w:r>
            <w:r w:rsidR="000E0263">
              <w:t>1</w:t>
            </w:r>
          </w:p>
        </w:tc>
        <w:tc>
          <w:tcPr>
            <w:tcW w:w="1092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D22142" w:rsidRDefault="00547DC9" w:rsidP="00414599">
            <w:r>
              <w:t>1.Земельный участок площадью 29 кв.м.</w:t>
            </w:r>
          </w:p>
          <w:p w:rsidR="00547DC9" w:rsidRDefault="00547DC9" w:rsidP="00414599">
            <w:r>
              <w:t>2.Квартира площадью 53,5 кв.м.</w:t>
            </w:r>
          </w:p>
          <w:p w:rsidR="00547DC9" w:rsidRDefault="00547DC9" w:rsidP="00414599">
            <w:r>
              <w:t>3.Гараж площадью 29 кв.м.</w:t>
            </w:r>
          </w:p>
        </w:tc>
        <w:tc>
          <w:tcPr>
            <w:tcW w:w="1277" w:type="dxa"/>
          </w:tcPr>
          <w:p w:rsidR="00D22142" w:rsidRDefault="00547DC9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547DC9" w:rsidRDefault="00547DC9" w:rsidP="00547DC9">
            <w:r>
              <w:t>1.Дополнительный офис №8593/627 Липецкого отделения ПАО Сбербанк п.Добринка ул.Советская, д.4</w:t>
            </w:r>
          </w:p>
          <w:p w:rsidR="00547DC9" w:rsidRDefault="00547DC9" w:rsidP="00547DC9">
            <w:r>
              <w:t>(текущий)</w:t>
            </w:r>
          </w:p>
          <w:p w:rsidR="00547DC9" w:rsidRDefault="00547DC9" w:rsidP="00547DC9">
            <w:r>
              <w:t>2.Дополнительный офис №8593/627 Липецкого отделения ПАО Сбербанк п.Добринка ул.Советская, д.4</w:t>
            </w:r>
          </w:p>
          <w:p w:rsidR="00547DC9" w:rsidRDefault="00547DC9" w:rsidP="00547DC9">
            <w:r>
              <w:t>(текущий)</w:t>
            </w:r>
          </w:p>
          <w:p w:rsidR="00547DC9" w:rsidRDefault="00547DC9" w:rsidP="00547DC9">
            <w:r>
              <w:t>3.Дополнительный офис №8593/627 Липецкого отделения ПАО Сбербанк п.Добринка ул.Советская, д.4</w:t>
            </w:r>
          </w:p>
          <w:p w:rsidR="00547DC9" w:rsidRDefault="00547DC9" w:rsidP="00547DC9">
            <w:r>
              <w:t>(текущий)</w:t>
            </w:r>
          </w:p>
          <w:p w:rsidR="00D22142" w:rsidRDefault="00D22142" w:rsidP="00F05371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D22142" w:rsidRPr="00AB571E" w:rsidRDefault="00547DC9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22142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50855" w:rsidP="00F05371">
            <w:pPr>
              <w:jc w:val="center"/>
            </w:pPr>
            <w:r>
              <w:t>33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D22142" w:rsidP="00F05371"/>
        </w:tc>
        <w:tc>
          <w:tcPr>
            <w:tcW w:w="984" w:type="dxa"/>
            <w:shd w:val="clear" w:color="auto" w:fill="auto"/>
          </w:tcPr>
          <w:p w:rsidR="00D22142" w:rsidRDefault="00547DC9" w:rsidP="00F05371">
            <w:pPr>
              <w:jc w:val="center"/>
            </w:pPr>
            <w:r>
              <w:t>супруг</w:t>
            </w:r>
          </w:p>
        </w:tc>
        <w:tc>
          <w:tcPr>
            <w:tcW w:w="1202" w:type="dxa"/>
            <w:shd w:val="clear" w:color="auto" w:fill="auto"/>
          </w:tcPr>
          <w:p w:rsidR="00D22142" w:rsidRDefault="00547DC9" w:rsidP="000E0263">
            <w:pPr>
              <w:jc w:val="center"/>
            </w:pPr>
            <w:r>
              <w:t>3</w:t>
            </w:r>
            <w:r w:rsidR="000E0263">
              <w:t>24511</w:t>
            </w:r>
            <w:r>
              <w:t>,</w:t>
            </w:r>
            <w:r w:rsidR="000E0263">
              <w:t>70</w:t>
            </w:r>
            <w:r w:rsidR="00CA5B23">
              <w:t xml:space="preserve"> </w:t>
            </w:r>
          </w:p>
        </w:tc>
        <w:tc>
          <w:tcPr>
            <w:tcW w:w="1092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D22142" w:rsidRDefault="00547DC9" w:rsidP="00414599">
            <w:r>
              <w:t>1.Квартира площадью 43,4 кв.м.</w:t>
            </w:r>
          </w:p>
          <w:p w:rsidR="00547DC9" w:rsidRDefault="00547DC9" w:rsidP="00414599">
            <w:r>
              <w:t>2.Жилой дом 3/8 доли площадью 61,4</w:t>
            </w:r>
          </w:p>
        </w:tc>
        <w:tc>
          <w:tcPr>
            <w:tcW w:w="1277" w:type="dxa"/>
          </w:tcPr>
          <w:p w:rsidR="00D22142" w:rsidRDefault="00547DC9" w:rsidP="00F05371">
            <w:pPr>
              <w:jc w:val="center"/>
            </w:pPr>
            <w:r>
              <w:t>РФ</w:t>
            </w:r>
          </w:p>
        </w:tc>
        <w:tc>
          <w:tcPr>
            <w:tcW w:w="2962" w:type="dxa"/>
            <w:shd w:val="clear" w:color="auto" w:fill="auto"/>
          </w:tcPr>
          <w:p w:rsidR="00D22142" w:rsidRDefault="00547DC9" w:rsidP="00547DC9">
            <w:r>
              <w:t>1.ОАО "</w:t>
            </w:r>
            <w:proofErr w:type="spellStart"/>
            <w:r>
              <w:t>Россельхозбанк</w:t>
            </w:r>
            <w:proofErr w:type="spellEnd"/>
            <w:r>
              <w:t>" операционный офис г.Грязи</w:t>
            </w:r>
          </w:p>
          <w:p w:rsidR="00547DC9" w:rsidRDefault="00547DC9" w:rsidP="00547DC9">
            <w:r>
              <w:t>2.ОАО "</w:t>
            </w:r>
            <w:proofErr w:type="spellStart"/>
            <w:r>
              <w:t>Россельхозбанк</w:t>
            </w:r>
            <w:proofErr w:type="spellEnd"/>
            <w:r>
              <w:t>" операционный офис г.Грязи</w:t>
            </w:r>
          </w:p>
          <w:p w:rsidR="00547DC9" w:rsidRDefault="00547DC9" w:rsidP="00547DC9">
            <w:r>
              <w:t>3.ОАО "</w:t>
            </w:r>
            <w:proofErr w:type="spellStart"/>
            <w:r>
              <w:t>Россельхозбанк</w:t>
            </w:r>
            <w:proofErr w:type="spellEnd"/>
            <w:r>
              <w:t>" операционный офис г.Грязи</w:t>
            </w:r>
          </w:p>
          <w:p w:rsidR="00547DC9" w:rsidRDefault="00547DC9" w:rsidP="00547DC9">
            <w:r>
              <w:t>4.ОАО "</w:t>
            </w:r>
            <w:proofErr w:type="spellStart"/>
            <w:r>
              <w:t>МинБанк</w:t>
            </w:r>
            <w:proofErr w:type="spellEnd"/>
            <w:r>
              <w:t>"</w:t>
            </w:r>
          </w:p>
          <w:p w:rsidR="00547DC9" w:rsidRDefault="00547DC9" w:rsidP="00547DC9">
            <w:r>
              <w:t>г.Усмань</w:t>
            </w:r>
          </w:p>
        </w:tc>
        <w:tc>
          <w:tcPr>
            <w:tcW w:w="1744" w:type="dxa"/>
            <w:shd w:val="clear" w:color="auto" w:fill="auto"/>
          </w:tcPr>
          <w:p w:rsidR="00D22142" w:rsidRPr="00547DC9" w:rsidRDefault="00547DC9" w:rsidP="00414599">
            <w:pPr>
              <w:rPr>
                <w:bCs/>
              </w:rPr>
            </w:pPr>
            <w:r>
              <w:rPr>
                <w:bCs/>
              </w:rPr>
              <w:t xml:space="preserve">1.А/м: </w:t>
            </w:r>
            <w:proofErr w:type="spellStart"/>
            <w:r>
              <w:rPr>
                <w:bCs/>
              </w:rPr>
              <w:t>Фольцваген</w:t>
            </w:r>
            <w:proofErr w:type="spellEnd"/>
            <w:r>
              <w:rPr>
                <w:bCs/>
              </w:rPr>
              <w:t xml:space="preserve"> транспортер </w:t>
            </w:r>
            <w:r>
              <w:rPr>
                <w:bCs/>
                <w:lang w:val="en-US"/>
              </w:rPr>
              <w:t>TDI</w:t>
            </w:r>
            <w:r w:rsidRPr="00547DC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XB</w:t>
            </w:r>
            <w:r>
              <w:rPr>
                <w:bCs/>
              </w:rPr>
              <w:t>, 2005г.в.</w:t>
            </w:r>
          </w:p>
        </w:tc>
      </w:tr>
      <w:tr w:rsidR="00D22142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50855" w:rsidP="00F05371">
            <w:pPr>
              <w:jc w:val="center"/>
            </w:pPr>
            <w:r>
              <w:t>34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D22142" w:rsidP="00F05371"/>
        </w:tc>
        <w:tc>
          <w:tcPr>
            <w:tcW w:w="984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Д</w:t>
            </w:r>
            <w:r w:rsidR="00547DC9">
              <w:t>очь</w:t>
            </w:r>
          </w:p>
        </w:tc>
        <w:tc>
          <w:tcPr>
            <w:tcW w:w="1202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D22142" w:rsidRDefault="00814952" w:rsidP="00414599">
            <w:r>
              <w:t>-</w:t>
            </w:r>
          </w:p>
        </w:tc>
        <w:tc>
          <w:tcPr>
            <w:tcW w:w="1277" w:type="dxa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D22142" w:rsidRPr="00AB571E" w:rsidRDefault="0081495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22142" w:rsidRPr="00D90A93" w:rsidTr="00CA5B23">
        <w:trPr>
          <w:jc w:val="center"/>
        </w:trPr>
        <w:tc>
          <w:tcPr>
            <w:tcW w:w="487" w:type="dxa"/>
            <w:shd w:val="clear" w:color="auto" w:fill="auto"/>
          </w:tcPr>
          <w:p w:rsidR="00D22142" w:rsidRDefault="00950855" w:rsidP="00F05371">
            <w:pPr>
              <w:jc w:val="center"/>
            </w:pPr>
            <w:r>
              <w:t>35</w:t>
            </w:r>
            <w:r w:rsidR="00F965BD">
              <w:t>.</w:t>
            </w:r>
          </w:p>
        </w:tc>
        <w:tc>
          <w:tcPr>
            <w:tcW w:w="1985" w:type="dxa"/>
            <w:shd w:val="clear" w:color="auto" w:fill="auto"/>
          </w:tcPr>
          <w:p w:rsidR="00D22142" w:rsidRDefault="00D22142" w:rsidP="00F05371"/>
        </w:tc>
        <w:tc>
          <w:tcPr>
            <w:tcW w:w="984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дочь</w:t>
            </w:r>
          </w:p>
        </w:tc>
        <w:tc>
          <w:tcPr>
            <w:tcW w:w="1202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1092" w:type="dxa"/>
            <w:shd w:val="clear" w:color="auto" w:fill="auto"/>
          </w:tcPr>
          <w:p w:rsidR="00D22142" w:rsidRDefault="0051127B" w:rsidP="00F05371">
            <w:pPr>
              <w:jc w:val="center"/>
            </w:pPr>
            <w:r>
              <w:t>0</w:t>
            </w:r>
          </w:p>
        </w:tc>
        <w:tc>
          <w:tcPr>
            <w:tcW w:w="3983" w:type="dxa"/>
            <w:shd w:val="clear" w:color="auto" w:fill="auto"/>
          </w:tcPr>
          <w:p w:rsidR="00D22142" w:rsidRDefault="00814952" w:rsidP="00414599">
            <w:r>
              <w:t>-</w:t>
            </w:r>
          </w:p>
        </w:tc>
        <w:tc>
          <w:tcPr>
            <w:tcW w:w="1277" w:type="dxa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</w:tcPr>
          <w:p w:rsidR="00D22142" w:rsidRDefault="00814952" w:rsidP="00F05371">
            <w:pPr>
              <w:jc w:val="center"/>
            </w:pPr>
            <w:r>
              <w:t>-</w:t>
            </w:r>
          </w:p>
        </w:tc>
        <w:tc>
          <w:tcPr>
            <w:tcW w:w="1744" w:type="dxa"/>
            <w:shd w:val="clear" w:color="auto" w:fill="auto"/>
          </w:tcPr>
          <w:p w:rsidR="00D22142" w:rsidRPr="00AB571E" w:rsidRDefault="00814952" w:rsidP="0041459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063490" w:rsidRPr="00063490" w:rsidRDefault="00841274" w:rsidP="00841274">
      <w:pPr>
        <w:shd w:val="clear" w:color="auto" w:fill="FFFFFF"/>
        <w:spacing w:before="653" w:after="619"/>
        <w:rPr>
          <w:b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                      </w:t>
      </w:r>
      <w:r w:rsidR="00A954D5"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 w:rsidR="00A01B1E">
        <w:rPr>
          <w:b/>
          <w:sz w:val="28"/>
          <w:szCs w:val="28"/>
        </w:rPr>
        <w:t>Добринский</w:t>
      </w:r>
      <w:proofErr w:type="spellEnd"/>
      <w:r>
        <w:rPr>
          <w:b/>
          <w:sz w:val="28"/>
          <w:szCs w:val="28"/>
        </w:rPr>
        <w:t xml:space="preserve">  сельсовет              </w:t>
      </w:r>
      <w:r w:rsidR="00CA5B2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      </w:t>
      </w:r>
      <w:r w:rsidR="00A01B1E">
        <w:rPr>
          <w:b/>
          <w:sz w:val="28"/>
          <w:szCs w:val="28"/>
        </w:rPr>
        <w:t>Н.В.Чижов</w:t>
      </w:r>
    </w:p>
    <w:p w:rsidR="00C5325C" w:rsidRPr="00063490" w:rsidRDefault="00C5325C">
      <w:pPr>
        <w:shd w:val="clear" w:color="auto" w:fill="FFFFFF"/>
        <w:spacing w:before="653" w:after="619"/>
        <w:rPr>
          <w:b/>
        </w:rPr>
      </w:pPr>
    </w:p>
    <w:sectPr w:rsidR="00C5325C" w:rsidRPr="00063490" w:rsidSect="00A16AE8">
      <w:type w:val="continuous"/>
      <w:pgSz w:w="16834" w:h="11909" w:orient="landscape"/>
      <w:pgMar w:top="709" w:right="1135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3BD"/>
    <w:multiLevelType w:val="singleLevel"/>
    <w:tmpl w:val="9602439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31BB1FDA"/>
    <w:multiLevelType w:val="singleLevel"/>
    <w:tmpl w:val="3D0EC2EA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4B8D1FF6"/>
    <w:multiLevelType w:val="singleLevel"/>
    <w:tmpl w:val="A00A369E"/>
    <w:lvl w:ilvl="0">
      <w:start w:val="4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3">
    <w:nsid w:val="5ED308A0"/>
    <w:multiLevelType w:val="singleLevel"/>
    <w:tmpl w:val="13F604D0"/>
    <w:lvl w:ilvl="0">
      <w:start w:val="7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16F7A"/>
    <w:rsid w:val="000129E5"/>
    <w:rsid w:val="00033AAA"/>
    <w:rsid w:val="00063490"/>
    <w:rsid w:val="00085EDD"/>
    <w:rsid w:val="000C201A"/>
    <w:rsid w:val="000D32CB"/>
    <w:rsid w:val="000E0263"/>
    <w:rsid w:val="000F2BC8"/>
    <w:rsid w:val="000F32C8"/>
    <w:rsid w:val="000F5581"/>
    <w:rsid w:val="000F7476"/>
    <w:rsid w:val="00107E98"/>
    <w:rsid w:val="0011070C"/>
    <w:rsid w:val="001120AB"/>
    <w:rsid w:val="00131DD3"/>
    <w:rsid w:val="001536FF"/>
    <w:rsid w:val="00167BA4"/>
    <w:rsid w:val="0017057F"/>
    <w:rsid w:val="00176BC3"/>
    <w:rsid w:val="0018593E"/>
    <w:rsid w:val="001B27AB"/>
    <w:rsid w:val="001F094B"/>
    <w:rsid w:val="002062D1"/>
    <w:rsid w:val="00244B7A"/>
    <w:rsid w:val="00245EED"/>
    <w:rsid w:val="00255E1E"/>
    <w:rsid w:val="002850A7"/>
    <w:rsid w:val="00291A46"/>
    <w:rsid w:val="002C69A5"/>
    <w:rsid w:val="00324DBC"/>
    <w:rsid w:val="00330A92"/>
    <w:rsid w:val="00332DB0"/>
    <w:rsid w:val="00395252"/>
    <w:rsid w:val="003A35A3"/>
    <w:rsid w:val="003A5ADC"/>
    <w:rsid w:val="003A5DE1"/>
    <w:rsid w:val="003E05C3"/>
    <w:rsid w:val="00410260"/>
    <w:rsid w:val="0041151B"/>
    <w:rsid w:val="00414599"/>
    <w:rsid w:val="00415309"/>
    <w:rsid w:val="00421E7F"/>
    <w:rsid w:val="0042205C"/>
    <w:rsid w:val="00435B6C"/>
    <w:rsid w:val="00442911"/>
    <w:rsid w:val="00444F2A"/>
    <w:rsid w:val="00447118"/>
    <w:rsid w:val="00447B01"/>
    <w:rsid w:val="00457FAB"/>
    <w:rsid w:val="00471399"/>
    <w:rsid w:val="004A407C"/>
    <w:rsid w:val="004C1C93"/>
    <w:rsid w:val="004C63A1"/>
    <w:rsid w:val="004C7232"/>
    <w:rsid w:val="004E2975"/>
    <w:rsid w:val="0051127B"/>
    <w:rsid w:val="00547DC9"/>
    <w:rsid w:val="00570673"/>
    <w:rsid w:val="00570AAF"/>
    <w:rsid w:val="005A03E7"/>
    <w:rsid w:val="005B2469"/>
    <w:rsid w:val="005E3BC4"/>
    <w:rsid w:val="006056F6"/>
    <w:rsid w:val="0060769B"/>
    <w:rsid w:val="00616F7A"/>
    <w:rsid w:val="00623347"/>
    <w:rsid w:val="00632EFD"/>
    <w:rsid w:val="0064242F"/>
    <w:rsid w:val="00671E43"/>
    <w:rsid w:val="00674B71"/>
    <w:rsid w:val="006760FA"/>
    <w:rsid w:val="0069310F"/>
    <w:rsid w:val="006A59DE"/>
    <w:rsid w:val="006B15E6"/>
    <w:rsid w:val="006B3A45"/>
    <w:rsid w:val="006D5934"/>
    <w:rsid w:val="006E53EC"/>
    <w:rsid w:val="006F515D"/>
    <w:rsid w:val="006F6D34"/>
    <w:rsid w:val="00742D70"/>
    <w:rsid w:val="007734ED"/>
    <w:rsid w:val="00775E23"/>
    <w:rsid w:val="007773A4"/>
    <w:rsid w:val="0079148E"/>
    <w:rsid w:val="00794E95"/>
    <w:rsid w:val="007C0D58"/>
    <w:rsid w:val="007C47E2"/>
    <w:rsid w:val="007C71D1"/>
    <w:rsid w:val="007C7FF0"/>
    <w:rsid w:val="007D3C9A"/>
    <w:rsid w:val="00814952"/>
    <w:rsid w:val="008236A6"/>
    <w:rsid w:val="00832893"/>
    <w:rsid w:val="00841274"/>
    <w:rsid w:val="008562CC"/>
    <w:rsid w:val="008573E1"/>
    <w:rsid w:val="00857605"/>
    <w:rsid w:val="0086404D"/>
    <w:rsid w:val="00875AFF"/>
    <w:rsid w:val="00877EAF"/>
    <w:rsid w:val="008A0A89"/>
    <w:rsid w:val="008B7B36"/>
    <w:rsid w:val="008C45FC"/>
    <w:rsid w:val="008C50E7"/>
    <w:rsid w:val="008D00E7"/>
    <w:rsid w:val="00901DE3"/>
    <w:rsid w:val="00921D67"/>
    <w:rsid w:val="0093261E"/>
    <w:rsid w:val="00950855"/>
    <w:rsid w:val="00951344"/>
    <w:rsid w:val="009523F2"/>
    <w:rsid w:val="0097341C"/>
    <w:rsid w:val="00987028"/>
    <w:rsid w:val="009944A8"/>
    <w:rsid w:val="009A1015"/>
    <w:rsid w:val="009A4FF3"/>
    <w:rsid w:val="009A752A"/>
    <w:rsid w:val="009B0538"/>
    <w:rsid w:val="009B7DFA"/>
    <w:rsid w:val="009E37BC"/>
    <w:rsid w:val="009F20DE"/>
    <w:rsid w:val="00A01B1E"/>
    <w:rsid w:val="00A11F62"/>
    <w:rsid w:val="00A145CB"/>
    <w:rsid w:val="00A16AE8"/>
    <w:rsid w:val="00A27D75"/>
    <w:rsid w:val="00A87B94"/>
    <w:rsid w:val="00A954D5"/>
    <w:rsid w:val="00AB571E"/>
    <w:rsid w:val="00AB6216"/>
    <w:rsid w:val="00AC2B1B"/>
    <w:rsid w:val="00AE19A0"/>
    <w:rsid w:val="00AE4CD8"/>
    <w:rsid w:val="00AE747F"/>
    <w:rsid w:val="00B02C06"/>
    <w:rsid w:val="00B61E6F"/>
    <w:rsid w:val="00B6280C"/>
    <w:rsid w:val="00B77450"/>
    <w:rsid w:val="00B92F74"/>
    <w:rsid w:val="00BA2060"/>
    <w:rsid w:val="00BB7132"/>
    <w:rsid w:val="00BC2B14"/>
    <w:rsid w:val="00BC6550"/>
    <w:rsid w:val="00BE601F"/>
    <w:rsid w:val="00BF0D4F"/>
    <w:rsid w:val="00BF0FEC"/>
    <w:rsid w:val="00C15E40"/>
    <w:rsid w:val="00C22C02"/>
    <w:rsid w:val="00C41ABA"/>
    <w:rsid w:val="00C47FED"/>
    <w:rsid w:val="00C5048C"/>
    <w:rsid w:val="00C5325C"/>
    <w:rsid w:val="00C5334C"/>
    <w:rsid w:val="00C66D44"/>
    <w:rsid w:val="00C759A2"/>
    <w:rsid w:val="00C75A6E"/>
    <w:rsid w:val="00C94D87"/>
    <w:rsid w:val="00CA19EB"/>
    <w:rsid w:val="00CA5B23"/>
    <w:rsid w:val="00CB42F1"/>
    <w:rsid w:val="00CC213C"/>
    <w:rsid w:val="00CC2A89"/>
    <w:rsid w:val="00CC3359"/>
    <w:rsid w:val="00CC6B96"/>
    <w:rsid w:val="00CE7BB9"/>
    <w:rsid w:val="00D01F56"/>
    <w:rsid w:val="00D22142"/>
    <w:rsid w:val="00D34CB9"/>
    <w:rsid w:val="00D44632"/>
    <w:rsid w:val="00D62A4D"/>
    <w:rsid w:val="00D71072"/>
    <w:rsid w:val="00D846ED"/>
    <w:rsid w:val="00D90A93"/>
    <w:rsid w:val="00DA66B2"/>
    <w:rsid w:val="00DB54EE"/>
    <w:rsid w:val="00DD6901"/>
    <w:rsid w:val="00E07C3F"/>
    <w:rsid w:val="00E1439F"/>
    <w:rsid w:val="00E51CC0"/>
    <w:rsid w:val="00E555FC"/>
    <w:rsid w:val="00E64E84"/>
    <w:rsid w:val="00E678F9"/>
    <w:rsid w:val="00E731A6"/>
    <w:rsid w:val="00ED1BE9"/>
    <w:rsid w:val="00F05371"/>
    <w:rsid w:val="00F07D17"/>
    <w:rsid w:val="00F1234F"/>
    <w:rsid w:val="00F161FF"/>
    <w:rsid w:val="00F23A85"/>
    <w:rsid w:val="00F30946"/>
    <w:rsid w:val="00F35506"/>
    <w:rsid w:val="00F41D95"/>
    <w:rsid w:val="00F53413"/>
    <w:rsid w:val="00F70AD4"/>
    <w:rsid w:val="00F72F2F"/>
    <w:rsid w:val="00F92F81"/>
    <w:rsid w:val="00F961D5"/>
    <w:rsid w:val="00F965BD"/>
    <w:rsid w:val="00FA4FAE"/>
    <w:rsid w:val="00FB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9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846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4FA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4FAE"/>
    <w:rPr>
      <w:rFonts w:ascii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A4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A4FAE"/>
  </w:style>
  <w:style w:type="character" w:styleId="a3">
    <w:name w:val="Hyperlink"/>
    <w:semiHidden/>
    <w:unhideWhenUsed/>
    <w:rsid w:val="00FA4FAE"/>
    <w:rPr>
      <w:color w:val="0000FF"/>
      <w:u w:val="single"/>
    </w:rPr>
  </w:style>
  <w:style w:type="character" w:customStyle="1" w:styleId="comment">
    <w:name w:val="comment"/>
    <w:rsid w:val="00FA4FAE"/>
  </w:style>
  <w:style w:type="character" w:customStyle="1" w:styleId="10">
    <w:name w:val="Заголовок 1 Знак"/>
    <w:link w:val="1"/>
    <w:uiPriority w:val="9"/>
    <w:rsid w:val="00D846E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06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4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C47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07E9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C8A1-25E9-4856-A211-2F88732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5-12T09:17:00Z</cp:lastPrinted>
  <dcterms:created xsi:type="dcterms:W3CDTF">2016-06-30T11:38:00Z</dcterms:created>
  <dcterms:modified xsi:type="dcterms:W3CDTF">2017-07-19T07:33:00Z</dcterms:modified>
</cp:coreProperties>
</file>